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9566" w14:textId="02401B37" w:rsidR="0007300D" w:rsidRPr="00431287" w:rsidRDefault="0007300D" w:rsidP="0007300D">
      <w:pPr>
        <w:jc w:val="center"/>
        <w:rPr>
          <w:rFonts w:ascii="Calibri" w:hAnsi="Calibri" w:cs="Calibri"/>
          <w:b/>
          <w:bCs/>
          <w:sz w:val="60"/>
          <w:szCs w:val="60"/>
          <w:u w:val="single"/>
        </w:rPr>
      </w:pPr>
      <w:r w:rsidRPr="00431287">
        <w:rPr>
          <w:rFonts w:ascii="Calibri" w:hAnsi="Calibri" w:cs="Calibri"/>
          <w:sz w:val="60"/>
          <w:szCs w:val="60"/>
        </w:rPr>
        <w:t>﻿</w:t>
      </w:r>
      <w:r w:rsidR="00AF3DAF" w:rsidRPr="00431287">
        <w:rPr>
          <w:rFonts w:ascii="Calibri" w:hAnsi="Calibri" w:cs="Calibri"/>
          <w:b/>
          <w:bCs/>
          <w:sz w:val="60"/>
          <w:szCs w:val="60"/>
          <w:u w:val="single"/>
        </w:rPr>
        <w:t>BANK LOAN REPORT QUERY DOCUMENTATION</w:t>
      </w:r>
    </w:p>
    <w:p w14:paraId="4A7C3D69" w14:textId="77777777" w:rsidR="00AF3DAF" w:rsidRPr="00431287" w:rsidRDefault="00AF3DAF" w:rsidP="00AF3DAF">
      <w:pPr>
        <w:rPr>
          <w:rFonts w:ascii="Calibri" w:hAnsi="Calibri" w:cs="Calibri"/>
          <w:b/>
          <w:bCs/>
          <w:sz w:val="60"/>
          <w:szCs w:val="60"/>
          <w:u w:val="single"/>
        </w:rPr>
      </w:pPr>
    </w:p>
    <w:p w14:paraId="6BDA091C" w14:textId="3919C86F" w:rsidR="00AF3DAF" w:rsidRPr="00431287" w:rsidRDefault="00AF3DAF" w:rsidP="00AF3DAF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60"/>
          <w:szCs w:val="60"/>
        </w:rPr>
      </w:pPr>
      <w:r w:rsidRPr="00431287">
        <w:rPr>
          <w:rFonts w:ascii="Calibri" w:hAnsi="Calibri" w:cs="Calibri"/>
          <w:i/>
          <w:iCs/>
          <w:sz w:val="50"/>
          <w:szCs w:val="50"/>
        </w:rPr>
        <w:t>BANK LOAN REPORT | SUMMARY</w:t>
      </w:r>
    </w:p>
    <w:p w14:paraId="5341FE74" w14:textId="77777777" w:rsidR="0007300D" w:rsidRPr="00431287" w:rsidRDefault="0007300D" w:rsidP="0007300D">
      <w:pPr>
        <w:rPr>
          <w:rFonts w:ascii="Calibri" w:hAnsi="Calibri" w:cs="Calibri"/>
        </w:rPr>
      </w:pPr>
    </w:p>
    <w:p w14:paraId="60C1B450" w14:textId="5A9C36A7" w:rsidR="00B664B8" w:rsidRPr="00431287" w:rsidRDefault="00B664B8" w:rsidP="00B664B8">
      <w:pPr>
        <w:rPr>
          <w:rFonts w:ascii="Calibri" w:hAnsi="Calibri" w:cs="Calibri"/>
          <w:b/>
          <w:bCs/>
          <w:sz w:val="40"/>
          <w:szCs w:val="40"/>
        </w:rPr>
      </w:pPr>
      <w:r w:rsidRPr="00431287">
        <w:rPr>
          <w:rFonts w:ascii="Calibri" w:hAnsi="Calibri" w:cs="Calibri"/>
          <w:b/>
          <w:bCs/>
          <w:sz w:val="40"/>
          <w:szCs w:val="40"/>
        </w:rPr>
        <w:t>- KPI’s</w:t>
      </w:r>
    </w:p>
    <w:p w14:paraId="022F4519" w14:textId="41E3F63D" w:rsidR="00B664B8" w:rsidRPr="00431287" w:rsidRDefault="00B664B8" w:rsidP="00B664B8">
      <w:pPr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 xml:space="preserve">1. Total </w:t>
      </w:r>
      <w:r w:rsidR="00F15DFA" w:rsidRPr="00431287">
        <w:rPr>
          <w:rFonts w:ascii="Calibri" w:hAnsi="Calibri" w:cs="Calibri"/>
          <w:b/>
          <w:bCs/>
          <w:sz w:val="30"/>
          <w:szCs w:val="30"/>
        </w:rPr>
        <w:t>Loan Applications</w:t>
      </w:r>
      <w:r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785488E6" w14:textId="77777777" w:rsidR="00AF3DAF" w:rsidRPr="00431287" w:rsidRDefault="00AF3DAF" w:rsidP="00AF3DAF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pplication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253C7641" w14:textId="31DFA41E" w:rsidR="00B664B8" w:rsidRPr="00431287" w:rsidRDefault="00AF3DAF" w:rsidP="00B664B8">
      <w:pPr>
        <w:spacing w:after="0" w:line="360" w:lineRule="auto"/>
        <w:rPr>
          <w:rFonts w:ascii="Calibri" w:hAnsi="Calibri" w:cs="Calibri"/>
          <w:b/>
          <w:bCs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6BA7CE04" wp14:editId="1F97555C">
            <wp:extent cx="1180643" cy="464820"/>
            <wp:effectExtent l="0" t="0" r="635" b="0"/>
            <wp:docPr id="230561773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61773" name="Picture 1" descr="A close up of a box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7987" cy="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13A3" w14:textId="77777777" w:rsidR="00AF3DAF" w:rsidRPr="00431287" w:rsidRDefault="00AF3DAF" w:rsidP="00B664B8">
      <w:pPr>
        <w:spacing w:after="0" w:line="360" w:lineRule="auto"/>
        <w:rPr>
          <w:rFonts w:ascii="Calibri" w:hAnsi="Calibri" w:cs="Calibri"/>
          <w:b/>
          <w:bCs/>
        </w:rPr>
      </w:pPr>
    </w:p>
    <w:p w14:paraId="680D8CB0" w14:textId="527CB291" w:rsidR="00B664B8" w:rsidRPr="00431287" w:rsidRDefault="00B664B8" w:rsidP="00B664B8">
      <w:pPr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 xml:space="preserve">2. </w:t>
      </w:r>
      <w:bookmarkStart w:id="0" w:name="_Hlk161752251"/>
      <w:r w:rsidR="00AF3DAF" w:rsidRPr="00431287">
        <w:rPr>
          <w:rFonts w:ascii="Calibri" w:hAnsi="Calibri" w:cs="Calibri"/>
          <w:b/>
          <w:bCs/>
          <w:sz w:val="30"/>
          <w:szCs w:val="30"/>
        </w:rPr>
        <w:t>MTD Loan Application</w:t>
      </w:r>
      <w:bookmarkEnd w:id="0"/>
      <w:r w:rsidR="00BD0C64"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14DB55D2" w14:textId="77777777" w:rsidR="00AF3DAF" w:rsidRPr="00431287" w:rsidRDefault="00AF3DAF" w:rsidP="00AF3D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pplication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3D781768" w14:textId="77777777" w:rsidR="00AF3DAF" w:rsidRPr="00431287" w:rsidRDefault="00AF3DAF" w:rsidP="00AF3DAF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12</w:t>
      </w:r>
    </w:p>
    <w:p w14:paraId="7BE022CA" w14:textId="77777777" w:rsidR="00B664B8" w:rsidRPr="00431287" w:rsidRDefault="00B664B8" w:rsidP="00B664B8">
      <w:pPr>
        <w:spacing w:after="0" w:line="360" w:lineRule="auto"/>
        <w:rPr>
          <w:rFonts w:ascii="Calibri" w:hAnsi="Calibri" w:cs="Calibri"/>
          <w:color w:val="000000"/>
        </w:rPr>
      </w:pPr>
    </w:p>
    <w:p w14:paraId="77208870" w14:textId="7C398ACE" w:rsidR="00B664B8" w:rsidRPr="00431287" w:rsidRDefault="00AF3DAF" w:rsidP="00B664B8">
      <w:pPr>
        <w:spacing w:after="0" w:line="36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468EF5E0" wp14:editId="757B61B9">
            <wp:extent cx="1194434" cy="434340"/>
            <wp:effectExtent l="0" t="0" r="6350" b="3810"/>
            <wp:docPr id="183694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88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6527" cy="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01A7" w14:textId="77777777" w:rsidR="00B664B8" w:rsidRPr="00431287" w:rsidRDefault="00B664B8" w:rsidP="00B664B8">
      <w:pPr>
        <w:spacing w:after="0" w:line="360" w:lineRule="auto"/>
        <w:rPr>
          <w:rFonts w:ascii="Calibri" w:hAnsi="Calibri" w:cs="Calibri"/>
          <w:b/>
          <w:bCs/>
        </w:rPr>
      </w:pPr>
    </w:p>
    <w:p w14:paraId="361F261A" w14:textId="5135FC22" w:rsidR="00B664B8" w:rsidRPr="00431287" w:rsidRDefault="00B664B8" w:rsidP="00B664B8">
      <w:pPr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 xml:space="preserve">3. </w:t>
      </w:r>
      <w:r w:rsidR="00732A4E" w:rsidRPr="00431287">
        <w:rPr>
          <w:rFonts w:ascii="Calibri" w:hAnsi="Calibri" w:cs="Calibri"/>
          <w:b/>
          <w:bCs/>
          <w:sz w:val="30"/>
          <w:szCs w:val="30"/>
        </w:rPr>
        <w:t>P</w:t>
      </w:r>
      <w:r w:rsidR="00732A4E" w:rsidRPr="00431287">
        <w:rPr>
          <w:rFonts w:ascii="Calibri" w:hAnsi="Calibri" w:cs="Calibri"/>
          <w:b/>
          <w:bCs/>
          <w:sz w:val="30"/>
          <w:szCs w:val="30"/>
        </w:rPr>
        <w:t>MTD Loan Application</w:t>
      </w:r>
      <w:r w:rsidR="00B10DC5"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490DE7F6" w14:textId="77777777" w:rsidR="00732A4E" w:rsidRPr="00431287" w:rsidRDefault="00732A4E" w:rsidP="00732A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pplication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776A4F07" w14:textId="4B0420B6" w:rsidR="00B664B8" w:rsidRPr="00431287" w:rsidRDefault="00732A4E" w:rsidP="00732A4E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11</w:t>
      </w:r>
    </w:p>
    <w:p w14:paraId="281C4B79" w14:textId="77777777" w:rsidR="00732A4E" w:rsidRPr="00431287" w:rsidRDefault="00732A4E" w:rsidP="00732A4E">
      <w:pPr>
        <w:rPr>
          <w:rFonts w:ascii="Calibri" w:hAnsi="Calibri" w:cs="Calibri"/>
          <w:color w:val="000000"/>
        </w:rPr>
      </w:pPr>
    </w:p>
    <w:p w14:paraId="41ED9381" w14:textId="3729EE62" w:rsidR="00B664B8" w:rsidRPr="00431287" w:rsidRDefault="00732A4E" w:rsidP="00B664B8">
      <w:pPr>
        <w:spacing w:after="0" w:line="36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5EAAF5D9" wp14:editId="5FA67446">
            <wp:extent cx="1193800" cy="431605"/>
            <wp:effectExtent l="0" t="0" r="6350" b="6985"/>
            <wp:docPr id="131577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78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8130" cy="4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8564" w14:textId="77777777" w:rsidR="00B664B8" w:rsidRPr="00431287" w:rsidRDefault="00B664B8" w:rsidP="00B664B8">
      <w:pPr>
        <w:spacing w:after="0" w:line="360" w:lineRule="auto"/>
        <w:rPr>
          <w:rFonts w:ascii="Calibri" w:hAnsi="Calibri" w:cs="Calibri"/>
          <w:b/>
          <w:bCs/>
        </w:rPr>
      </w:pPr>
    </w:p>
    <w:p w14:paraId="5E89F399" w14:textId="77777777" w:rsidR="00732A4E" w:rsidRPr="00431287" w:rsidRDefault="00732A4E" w:rsidP="00B664B8">
      <w:pPr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52409CBF" w14:textId="211AD6AC" w:rsidR="00B664B8" w:rsidRPr="00431287" w:rsidRDefault="00B664B8" w:rsidP="00B664B8">
      <w:pPr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 xml:space="preserve">4. Total </w:t>
      </w:r>
      <w:r w:rsidR="00732A4E" w:rsidRPr="00431287">
        <w:rPr>
          <w:rFonts w:ascii="Calibri" w:hAnsi="Calibri" w:cs="Calibri"/>
          <w:b/>
          <w:bCs/>
          <w:sz w:val="30"/>
          <w:szCs w:val="30"/>
        </w:rPr>
        <w:t>Funded Amount</w:t>
      </w:r>
      <w:r w:rsidR="00503505"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3C485F88" w14:textId="590B6480" w:rsidR="00B664B8" w:rsidRPr="00431287" w:rsidRDefault="00732A4E" w:rsidP="00732A4E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Funded_Amount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64A65CE4" w14:textId="77777777" w:rsidR="00732A4E" w:rsidRPr="00431287" w:rsidRDefault="00732A4E" w:rsidP="00732A4E">
      <w:pPr>
        <w:rPr>
          <w:rFonts w:ascii="Calibri" w:hAnsi="Calibri" w:cs="Calibri"/>
        </w:rPr>
      </w:pPr>
    </w:p>
    <w:p w14:paraId="4C36DCED" w14:textId="600490CD" w:rsidR="00B664B8" w:rsidRPr="00431287" w:rsidRDefault="00732A4E" w:rsidP="00B664B8">
      <w:pPr>
        <w:spacing w:after="0" w:line="36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2A33E10A" wp14:editId="234D0AEF">
            <wp:extent cx="1357009" cy="411480"/>
            <wp:effectExtent l="0" t="0" r="0" b="7620"/>
            <wp:docPr id="16714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7930" cy="4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A77" w14:textId="77777777" w:rsidR="00B664B8" w:rsidRPr="00431287" w:rsidRDefault="00B664B8" w:rsidP="00B664B8">
      <w:pPr>
        <w:spacing w:after="0" w:line="360" w:lineRule="auto"/>
        <w:rPr>
          <w:rFonts w:ascii="Calibri" w:hAnsi="Calibri" w:cs="Calibri"/>
          <w:b/>
          <w:bCs/>
        </w:rPr>
      </w:pPr>
    </w:p>
    <w:p w14:paraId="6FC63B2C" w14:textId="22FBE05B" w:rsidR="00B664B8" w:rsidRPr="00431287" w:rsidRDefault="00B664B8" w:rsidP="00743C3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 xml:space="preserve">5. </w:t>
      </w:r>
      <w:r w:rsidR="00F908EC" w:rsidRPr="00431287">
        <w:rPr>
          <w:rFonts w:ascii="Calibri" w:hAnsi="Calibri" w:cs="Calibri"/>
          <w:b/>
          <w:bCs/>
          <w:sz w:val="30"/>
          <w:szCs w:val="30"/>
        </w:rPr>
        <w:t xml:space="preserve">MTD </w:t>
      </w:r>
      <w:r w:rsidR="00F908EC" w:rsidRPr="00431287">
        <w:rPr>
          <w:rFonts w:ascii="Calibri" w:hAnsi="Calibri" w:cs="Calibri"/>
          <w:b/>
          <w:bCs/>
          <w:sz w:val="30"/>
          <w:szCs w:val="30"/>
        </w:rPr>
        <w:t>Total Funded Amount</w:t>
      </w:r>
      <w:r w:rsidR="00503505"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3455259C" w14:textId="77777777" w:rsidR="00F908EC" w:rsidRPr="00431287" w:rsidRDefault="00F908EC" w:rsidP="00F90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Funded_Amount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4190B1CE" w14:textId="77777777" w:rsidR="00F908EC" w:rsidRPr="00431287" w:rsidRDefault="00F908EC" w:rsidP="00F908EC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12</w:t>
      </w:r>
    </w:p>
    <w:p w14:paraId="053FD623" w14:textId="77777777" w:rsidR="00B664B8" w:rsidRPr="00431287" w:rsidRDefault="00B664B8" w:rsidP="00B664B8">
      <w:pPr>
        <w:spacing w:after="0" w:line="360" w:lineRule="auto"/>
        <w:rPr>
          <w:rFonts w:ascii="Calibri" w:hAnsi="Calibri" w:cs="Calibri"/>
          <w:color w:val="000000"/>
        </w:rPr>
      </w:pPr>
    </w:p>
    <w:p w14:paraId="73F57BD3" w14:textId="3A61FCE6" w:rsidR="00B664B8" w:rsidRPr="00431287" w:rsidRDefault="00F908EC" w:rsidP="00B664B8">
      <w:pPr>
        <w:spacing w:after="0" w:line="36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5C2FCCD5" wp14:editId="30D1F9F2">
            <wp:extent cx="1289888" cy="388620"/>
            <wp:effectExtent l="0" t="0" r="5715" b="0"/>
            <wp:docPr id="184078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81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2981" cy="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1FF4" w14:textId="77777777" w:rsidR="00A25BB1" w:rsidRPr="00431287" w:rsidRDefault="00A25BB1" w:rsidP="00A25BB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767CFCBF" w14:textId="6A226052" w:rsidR="00A25BB1" w:rsidRPr="00431287" w:rsidRDefault="00A25BB1" w:rsidP="00A25BB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6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</w:t>
      </w:r>
      <w:r w:rsidRPr="00431287">
        <w:rPr>
          <w:rFonts w:ascii="Calibri" w:hAnsi="Calibri" w:cs="Calibri"/>
          <w:b/>
          <w:bCs/>
          <w:sz w:val="30"/>
          <w:szCs w:val="30"/>
        </w:rPr>
        <w:t>P</w:t>
      </w:r>
      <w:r w:rsidRPr="00431287">
        <w:rPr>
          <w:rFonts w:ascii="Calibri" w:hAnsi="Calibri" w:cs="Calibri"/>
          <w:b/>
          <w:bCs/>
          <w:sz w:val="30"/>
          <w:szCs w:val="30"/>
        </w:rPr>
        <w:t>MTD Total Funded Amount:</w:t>
      </w:r>
    </w:p>
    <w:p w14:paraId="25BB49F4" w14:textId="77777777" w:rsidR="00A25BB1" w:rsidRPr="00431287" w:rsidRDefault="00A25BB1" w:rsidP="00A25B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Funded_Amount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1D10C992" w14:textId="77777777" w:rsidR="00A25BB1" w:rsidRPr="00431287" w:rsidRDefault="00A25BB1" w:rsidP="00A25BB1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11</w:t>
      </w:r>
    </w:p>
    <w:p w14:paraId="27EDF9AC" w14:textId="77777777" w:rsidR="00A25BB1" w:rsidRPr="00431287" w:rsidRDefault="00A25BB1" w:rsidP="00A25BB1">
      <w:pPr>
        <w:rPr>
          <w:rFonts w:ascii="Calibri" w:hAnsi="Calibri" w:cs="Calibri"/>
          <w:color w:val="000000"/>
        </w:rPr>
      </w:pPr>
    </w:p>
    <w:p w14:paraId="06CB8CD7" w14:textId="4BB732B5" w:rsidR="00A25BB1" w:rsidRPr="00431287" w:rsidRDefault="00A25BB1" w:rsidP="00A25BB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4E211522" wp14:editId="663488D9">
            <wp:extent cx="1436369" cy="441960"/>
            <wp:effectExtent l="0" t="0" r="0" b="0"/>
            <wp:docPr id="14550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596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460" cy="4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449D" w14:textId="77777777" w:rsidR="00A25BB1" w:rsidRPr="00431287" w:rsidRDefault="00A25BB1" w:rsidP="00B664B8">
      <w:pPr>
        <w:spacing w:after="0" w:line="360" w:lineRule="auto"/>
        <w:rPr>
          <w:rFonts w:ascii="Calibri" w:hAnsi="Calibri" w:cs="Calibri"/>
          <w:color w:val="000000"/>
        </w:rPr>
      </w:pPr>
    </w:p>
    <w:p w14:paraId="4E55BC21" w14:textId="168D3194" w:rsidR="00441FD3" w:rsidRPr="00431287" w:rsidRDefault="00441FD3" w:rsidP="00441F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7</w:t>
      </w:r>
      <w:r w:rsidRPr="00431287">
        <w:rPr>
          <w:rFonts w:ascii="Calibri" w:hAnsi="Calibri" w:cs="Calibri"/>
          <w:b/>
          <w:bCs/>
          <w:sz w:val="30"/>
          <w:szCs w:val="30"/>
        </w:rPr>
        <w:t>. Total Amount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 Received</w:t>
      </w:r>
      <w:r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5A1F3754" w14:textId="77777777" w:rsidR="00441FD3" w:rsidRPr="00431287" w:rsidRDefault="00441FD3" w:rsidP="00441FD3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mount_Collected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29D94744" w14:textId="77777777" w:rsidR="00441FD3" w:rsidRPr="00431287" w:rsidRDefault="00441FD3" w:rsidP="00441FD3">
      <w:pPr>
        <w:rPr>
          <w:rFonts w:ascii="Calibri" w:hAnsi="Calibri" w:cs="Calibri"/>
          <w:color w:val="000000"/>
          <w:sz w:val="19"/>
          <w:szCs w:val="19"/>
        </w:rPr>
      </w:pPr>
    </w:p>
    <w:p w14:paraId="2818D0B4" w14:textId="5268C00A" w:rsidR="00441FD3" w:rsidRPr="00431287" w:rsidRDefault="00441FD3" w:rsidP="00441F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179C2790" wp14:editId="5CA67050">
            <wp:extent cx="1524811" cy="434340"/>
            <wp:effectExtent l="0" t="0" r="0" b="3810"/>
            <wp:docPr id="174895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500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8903" cy="4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A2E" w14:textId="77777777" w:rsidR="00441FD3" w:rsidRPr="00431287" w:rsidRDefault="00441FD3" w:rsidP="00B664B8">
      <w:pPr>
        <w:spacing w:after="0" w:line="360" w:lineRule="auto"/>
        <w:rPr>
          <w:rFonts w:ascii="Calibri" w:hAnsi="Calibri" w:cs="Calibri"/>
          <w:color w:val="000000"/>
        </w:rPr>
      </w:pPr>
    </w:p>
    <w:p w14:paraId="6C2E93C3" w14:textId="0DF7A879" w:rsidR="00441FD3" w:rsidRPr="00431287" w:rsidRDefault="00441FD3" w:rsidP="00441F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8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MTD </w:t>
      </w:r>
      <w:r w:rsidRPr="00431287">
        <w:rPr>
          <w:rFonts w:ascii="Calibri" w:hAnsi="Calibri" w:cs="Calibri"/>
          <w:b/>
          <w:bCs/>
          <w:sz w:val="30"/>
          <w:szCs w:val="30"/>
        </w:rPr>
        <w:t>Total Amount Received:</w:t>
      </w:r>
    </w:p>
    <w:p w14:paraId="7312CCF7" w14:textId="77777777" w:rsidR="00441FD3" w:rsidRPr="00431287" w:rsidRDefault="00441FD3" w:rsidP="00441F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mount_Collected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334E10E0" w14:textId="77777777" w:rsidR="00441FD3" w:rsidRPr="00431287" w:rsidRDefault="00441FD3" w:rsidP="00441FD3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12</w:t>
      </w:r>
    </w:p>
    <w:p w14:paraId="32E7B4C7" w14:textId="50CCBD90" w:rsidR="00441FD3" w:rsidRPr="00431287" w:rsidRDefault="00441FD3" w:rsidP="00441FD3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noProof/>
          <w:color w:val="000000"/>
          <w:sz w:val="19"/>
          <w:szCs w:val="19"/>
        </w:rPr>
        <w:lastRenderedPageBreak/>
        <w:drawing>
          <wp:inline distT="0" distB="0" distL="0" distR="0" wp14:anchorId="59912217" wp14:editId="2FD5B1F6">
            <wp:extent cx="1432560" cy="418201"/>
            <wp:effectExtent l="0" t="0" r="0" b="1270"/>
            <wp:docPr id="59410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6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809" cy="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BA11" w14:textId="77777777" w:rsidR="00B664B8" w:rsidRPr="00431287" w:rsidRDefault="00B664B8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</w:p>
    <w:p w14:paraId="3784F1A0" w14:textId="61BD5FF5" w:rsidR="000F0721" w:rsidRPr="00431287" w:rsidRDefault="000F0721" w:rsidP="000F072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9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</w:t>
      </w:r>
      <w:r w:rsidRPr="00431287">
        <w:rPr>
          <w:rFonts w:ascii="Calibri" w:hAnsi="Calibri" w:cs="Calibri"/>
          <w:b/>
          <w:bCs/>
          <w:sz w:val="30"/>
          <w:szCs w:val="30"/>
        </w:rPr>
        <w:t>P</w:t>
      </w:r>
      <w:r w:rsidRPr="00431287">
        <w:rPr>
          <w:rFonts w:ascii="Calibri" w:hAnsi="Calibri" w:cs="Calibri"/>
          <w:b/>
          <w:bCs/>
          <w:sz w:val="30"/>
          <w:szCs w:val="30"/>
        </w:rPr>
        <w:t>MTD Total Amount Received:</w:t>
      </w:r>
    </w:p>
    <w:p w14:paraId="218A7FB7" w14:textId="77777777" w:rsidR="000F0721" w:rsidRPr="00431287" w:rsidRDefault="000F0721" w:rsidP="000F07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mount_Collected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595261AD" w14:textId="77777777" w:rsidR="000F0721" w:rsidRPr="00431287" w:rsidRDefault="000F0721" w:rsidP="000F0721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11</w:t>
      </w:r>
    </w:p>
    <w:p w14:paraId="6B2987FA" w14:textId="77777777" w:rsidR="003D78EE" w:rsidRPr="00431287" w:rsidRDefault="003D78EE" w:rsidP="000F0721">
      <w:pPr>
        <w:rPr>
          <w:rFonts w:ascii="Calibri" w:hAnsi="Calibri" w:cs="Calibri"/>
          <w:color w:val="000000"/>
          <w:sz w:val="19"/>
          <w:szCs w:val="19"/>
        </w:rPr>
      </w:pPr>
    </w:p>
    <w:p w14:paraId="4943AA65" w14:textId="5B10E9B3" w:rsidR="000F0721" w:rsidRPr="00431287" w:rsidRDefault="000F0721" w:rsidP="000F072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noProof/>
          <w:color w:val="000000"/>
          <w:sz w:val="19"/>
          <w:szCs w:val="19"/>
        </w:rPr>
        <w:drawing>
          <wp:inline distT="0" distB="0" distL="0" distR="0" wp14:anchorId="32E24EB8" wp14:editId="2EF2C8C1">
            <wp:extent cx="1470660" cy="469168"/>
            <wp:effectExtent l="0" t="0" r="0" b="7620"/>
            <wp:docPr id="1544857742" name="Picture 1" descr="A close-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7742" name="Picture 1" descr="A close-up of a receip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1675" cy="4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A328" w14:textId="77777777" w:rsidR="000F0721" w:rsidRPr="00431287" w:rsidRDefault="000F0721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</w:p>
    <w:p w14:paraId="45FC8004" w14:textId="6B1CA428" w:rsidR="00F566FF" w:rsidRPr="00431287" w:rsidRDefault="00F566FF" w:rsidP="00F566F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10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</w:t>
      </w:r>
      <w:r w:rsidRPr="00431287">
        <w:rPr>
          <w:rFonts w:ascii="Calibri" w:hAnsi="Calibri" w:cs="Calibri"/>
          <w:b/>
          <w:bCs/>
          <w:sz w:val="30"/>
          <w:szCs w:val="30"/>
        </w:rPr>
        <w:t>Average Interest Rate</w:t>
      </w:r>
      <w:r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573D8682" w14:textId="77777777" w:rsidR="00F566FF" w:rsidRPr="00431287" w:rsidRDefault="00F566FF" w:rsidP="00F566FF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AVG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nt_rate</w:t>
      </w:r>
      <w:proofErr w:type="spellEnd"/>
      <w:r w:rsidRPr="00431287">
        <w:rPr>
          <w:rFonts w:ascii="Calibri" w:hAnsi="Calibri" w:cs="Calibri"/>
          <w:color w:val="808080"/>
        </w:rPr>
        <w:t>)*</w:t>
      </w:r>
      <w:r w:rsidRPr="00431287">
        <w:rPr>
          <w:rFonts w:ascii="Calibri" w:hAnsi="Calibri" w:cs="Calibri"/>
          <w:color w:val="000000"/>
        </w:rPr>
        <w:t xml:space="preserve">100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Avg_Int_Rate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5A4ECAE8" w14:textId="77777777" w:rsidR="00F566FF" w:rsidRPr="00431287" w:rsidRDefault="00F566FF" w:rsidP="00F566F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6E7C7586" w14:textId="37B5979B" w:rsidR="00F566FF" w:rsidRPr="00431287" w:rsidRDefault="00F566FF" w:rsidP="00F566F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4C85EDF3" wp14:editId="4906588C">
            <wp:extent cx="1325880" cy="458209"/>
            <wp:effectExtent l="0" t="0" r="7620" b="0"/>
            <wp:docPr id="20312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97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1322" cy="4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0E18" w14:textId="77777777" w:rsidR="00F566FF" w:rsidRPr="00431287" w:rsidRDefault="00F566FF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</w:p>
    <w:p w14:paraId="1B35B1F9" w14:textId="417B575E" w:rsidR="006C23BC" w:rsidRPr="00431287" w:rsidRDefault="006C23BC" w:rsidP="006C23B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1</w:t>
      </w:r>
      <w:r w:rsidRPr="00431287">
        <w:rPr>
          <w:rFonts w:ascii="Calibri" w:hAnsi="Calibri" w:cs="Calibri"/>
          <w:b/>
          <w:bCs/>
          <w:sz w:val="30"/>
          <w:szCs w:val="30"/>
        </w:rPr>
        <w:t>1</w:t>
      </w:r>
      <w:r w:rsidRPr="00431287">
        <w:rPr>
          <w:rFonts w:ascii="Calibri" w:hAnsi="Calibri" w:cs="Calibri"/>
          <w:b/>
          <w:bCs/>
          <w:sz w:val="30"/>
          <w:szCs w:val="30"/>
        </w:rPr>
        <w:t>.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 MTD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 Average Interest:</w:t>
      </w:r>
    </w:p>
    <w:p w14:paraId="5739B665" w14:textId="77777777" w:rsidR="006C23BC" w:rsidRPr="00431287" w:rsidRDefault="006C23BC" w:rsidP="006C23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AVG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nt_rate</w:t>
      </w:r>
      <w:proofErr w:type="spellEnd"/>
      <w:r w:rsidRPr="00431287">
        <w:rPr>
          <w:rFonts w:ascii="Calibri" w:hAnsi="Calibri" w:cs="Calibri"/>
          <w:color w:val="808080"/>
        </w:rPr>
        <w:t>)*</w:t>
      </w:r>
      <w:r w:rsidRPr="00431287">
        <w:rPr>
          <w:rFonts w:ascii="Calibri" w:hAnsi="Calibri" w:cs="Calibri"/>
          <w:color w:val="000000"/>
        </w:rPr>
        <w:t xml:space="preserve">100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MTD_Avg_Int_Rate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5C173355" w14:textId="77777777" w:rsidR="006C23BC" w:rsidRPr="00431287" w:rsidRDefault="006C23BC" w:rsidP="006C23BC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12</w:t>
      </w:r>
    </w:p>
    <w:p w14:paraId="54516B8C" w14:textId="77777777" w:rsidR="006C23BC" w:rsidRPr="00431287" w:rsidRDefault="006C23BC" w:rsidP="006C23B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764A3C0D" w14:textId="554C3D37" w:rsidR="006C23BC" w:rsidRPr="00431287" w:rsidRDefault="006C23BC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68D55666" wp14:editId="5B6064B7">
            <wp:extent cx="1358306" cy="449580"/>
            <wp:effectExtent l="0" t="0" r="0" b="7620"/>
            <wp:docPr id="164661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74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744" cy="4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EBB9" w14:textId="77777777" w:rsidR="006C23BC" w:rsidRPr="00431287" w:rsidRDefault="006C23BC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</w:p>
    <w:p w14:paraId="71C41F33" w14:textId="6974B09F" w:rsidR="00A36CC1" w:rsidRPr="00431287" w:rsidRDefault="00A36CC1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1</w:t>
      </w:r>
      <w:r w:rsidRPr="00431287">
        <w:rPr>
          <w:rFonts w:ascii="Calibri" w:hAnsi="Calibri" w:cs="Calibri"/>
          <w:b/>
          <w:bCs/>
          <w:sz w:val="30"/>
          <w:szCs w:val="30"/>
        </w:rPr>
        <w:t>2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</w:t>
      </w:r>
      <w:r w:rsidRPr="00431287">
        <w:rPr>
          <w:rFonts w:ascii="Calibri" w:hAnsi="Calibri" w:cs="Calibri"/>
          <w:b/>
          <w:bCs/>
          <w:sz w:val="30"/>
          <w:szCs w:val="30"/>
        </w:rPr>
        <w:t>P</w:t>
      </w:r>
      <w:r w:rsidRPr="00431287">
        <w:rPr>
          <w:rFonts w:ascii="Calibri" w:hAnsi="Calibri" w:cs="Calibri"/>
          <w:b/>
          <w:bCs/>
          <w:sz w:val="30"/>
          <w:szCs w:val="30"/>
        </w:rPr>
        <w:t>MTD Average Interest:</w:t>
      </w:r>
    </w:p>
    <w:p w14:paraId="16545525" w14:textId="77777777" w:rsidR="00A36CC1" w:rsidRPr="00431287" w:rsidRDefault="00A36CC1" w:rsidP="00A36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431287">
        <w:rPr>
          <w:rFonts w:ascii="Calibri" w:hAnsi="Calibri" w:cs="Calibri"/>
          <w:color w:val="0000FF"/>
          <w:sz w:val="19"/>
          <w:szCs w:val="19"/>
        </w:rPr>
        <w:t>SELECT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  <w:sz w:val="19"/>
          <w:szCs w:val="19"/>
        </w:rPr>
        <w:t>AVG</w:t>
      </w:r>
      <w:r w:rsidRPr="00431287">
        <w:rPr>
          <w:rFonts w:ascii="Calibri" w:hAnsi="Calibri" w:cs="Calibri"/>
          <w:color w:val="808080"/>
          <w:sz w:val="19"/>
          <w:szCs w:val="19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  <w:sz w:val="19"/>
          <w:szCs w:val="19"/>
        </w:rPr>
        <w:t>int_rate</w:t>
      </w:r>
      <w:proofErr w:type="spellEnd"/>
      <w:r w:rsidRPr="00431287">
        <w:rPr>
          <w:rFonts w:ascii="Calibri" w:hAnsi="Calibri" w:cs="Calibri"/>
          <w:color w:val="808080"/>
          <w:sz w:val="19"/>
          <w:szCs w:val="19"/>
        </w:rPr>
        <w:t>)*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100 </w:t>
      </w:r>
      <w:r w:rsidRPr="00431287">
        <w:rPr>
          <w:rFonts w:ascii="Calibri" w:hAnsi="Calibri" w:cs="Calibri"/>
          <w:color w:val="0000FF"/>
          <w:sz w:val="19"/>
          <w:szCs w:val="19"/>
        </w:rPr>
        <w:t>AS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  <w:sz w:val="19"/>
          <w:szCs w:val="19"/>
        </w:rPr>
        <w:t>PMTD_Avg_Int_Rate</w:t>
      </w:r>
      <w:proofErr w:type="spellEnd"/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431287">
        <w:rPr>
          <w:rFonts w:ascii="Calibri" w:hAnsi="Calibri" w:cs="Calibri"/>
          <w:color w:val="0000FF"/>
          <w:sz w:val="19"/>
          <w:szCs w:val="19"/>
        </w:rPr>
        <w:t>FROM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  <w:sz w:val="19"/>
          <w:szCs w:val="19"/>
        </w:rPr>
        <w:t>bank_loan_data</w:t>
      </w:r>
      <w:proofErr w:type="spellEnd"/>
    </w:p>
    <w:p w14:paraId="3C532A08" w14:textId="77777777" w:rsidR="00A36CC1" w:rsidRPr="00431287" w:rsidRDefault="00A36CC1" w:rsidP="00A36CC1">
      <w:pPr>
        <w:rPr>
          <w:rFonts w:ascii="Calibri" w:hAnsi="Calibri" w:cs="Calibri"/>
          <w:color w:val="000000"/>
          <w:sz w:val="19"/>
          <w:szCs w:val="19"/>
        </w:rPr>
      </w:pPr>
      <w:r w:rsidRPr="00431287">
        <w:rPr>
          <w:rFonts w:ascii="Calibri" w:hAnsi="Calibri" w:cs="Calibri"/>
          <w:color w:val="0000FF"/>
          <w:sz w:val="19"/>
          <w:szCs w:val="19"/>
        </w:rPr>
        <w:t>WHERE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  <w:sz w:val="19"/>
          <w:szCs w:val="19"/>
        </w:rPr>
        <w:t>MONTH</w:t>
      </w:r>
      <w:r w:rsidRPr="00431287">
        <w:rPr>
          <w:rFonts w:ascii="Calibri" w:hAnsi="Calibri" w:cs="Calibri"/>
          <w:color w:val="808080"/>
          <w:sz w:val="19"/>
          <w:szCs w:val="19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  <w:sz w:val="19"/>
          <w:szCs w:val="19"/>
        </w:rPr>
        <w:t>issue_date</w:t>
      </w:r>
      <w:proofErr w:type="spellEnd"/>
      <w:r w:rsidRPr="00431287">
        <w:rPr>
          <w:rFonts w:ascii="Calibri" w:hAnsi="Calibri" w:cs="Calibri"/>
          <w:color w:val="808080"/>
          <w:sz w:val="19"/>
          <w:szCs w:val="19"/>
        </w:rPr>
        <w:t>)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431287">
        <w:rPr>
          <w:rFonts w:ascii="Calibri" w:hAnsi="Calibri" w:cs="Calibri"/>
          <w:color w:val="808080"/>
          <w:sz w:val="19"/>
          <w:szCs w:val="19"/>
        </w:rPr>
        <w:t>=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11</w:t>
      </w:r>
    </w:p>
    <w:p w14:paraId="465A9929" w14:textId="77777777" w:rsidR="00A36CC1" w:rsidRPr="00431287" w:rsidRDefault="00A36CC1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</w:p>
    <w:p w14:paraId="4EDD2C43" w14:textId="135A7D85" w:rsidR="00A36CC1" w:rsidRPr="00431287" w:rsidRDefault="00A36CC1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118E0208" wp14:editId="0FF09A0E">
            <wp:extent cx="1390649" cy="457200"/>
            <wp:effectExtent l="0" t="0" r="635" b="0"/>
            <wp:docPr id="23281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71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2749" cy="4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011B" w14:textId="77777777" w:rsidR="00A36CC1" w:rsidRPr="00431287" w:rsidRDefault="00A36CC1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745AF2F0" w14:textId="3030BAE3" w:rsidR="00A36CC1" w:rsidRPr="00431287" w:rsidRDefault="00A36CC1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lastRenderedPageBreak/>
        <w:t>1</w:t>
      </w:r>
      <w:r w:rsidRPr="00431287">
        <w:rPr>
          <w:rFonts w:ascii="Calibri" w:hAnsi="Calibri" w:cs="Calibri"/>
          <w:b/>
          <w:bCs/>
          <w:sz w:val="30"/>
          <w:szCs w:val="30"/>
        </w:rPr>
        <w:t>3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</w:t>
      </w:r>
      <w:r w:rsidRPr="00431287">
        <w:rPr>
          <w:rFonts w:ascii="Calibri" w:hAnsi="Calibri" w:cs="Calibri"/>
          <w:b/>
          <w:bCs/>
          <w:sz w:val="30"/>
          <w:szCs w:val="30"/>
        </w:rPr>
        <w:t>Average DTI</w:t>
      </w:r>
      <w:r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5864333F" w14:textId="77777777" w:rsidR="00A36CC1" w:rsidRPr="00431287" w:rsidRDefault="00A36CC1" w:rsidP="00A36CC1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AVG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dti</w:t>
      </w:r>
      <w:proofErr w:type="spellEnd"/>
      <w:r w:rsidRPr="00431287">
        <w:rPr>
          <w:rFonts w:ascii="Calibri" w:hAnsi="Calibri" w:cs="Calibri"/>
          <w:color w:val="808080"/>
        </w:rPr>
        <w:t>)*</w:t>
      </w:r>
      <w:r w:rsidRPr="00431287">
        <w:rPr>
          <w:rFonts w:ascii="Calibri" w:hAnsi="Calibri" w:cs="Calibri"/>
          <w:color w:val="000000"/>
        </w:rPr>
        <w:t xml:space="preserve">100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Avg_DTI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6ED8D77C" w14:textId="77777777" w:rsidR="00A36CC1" w:rsidRPr="00431287" w:rsidRDefault="00A36CC1" w:rsidP="00A36CC1">
      <w:pPr>
        <w:rPr>
          <w:rFonts w:ascii="Calibri" w:hAnsi="Calibri" w:cs="Calibri"/>
          <w:color w:val="000000"/>
        </w:rPr>
      </w:pPr>
    </w:p>
    <w:p w14:paraId="471A560E" w14:textId="2B420E55" w:rsidR="00A36CC1" w:rsidRPr="00431287" w:rsidRDefault="00A36CC1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202C9258" wp14:editId="68F70E09">
            <wp:extent cx="1234440" cy="423237"/>
            <wp:effectExtent l="0" t="0" r="3810" b="0"/>
            <wp:docPr id="148843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398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791" cy="4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C12C" w14:textId="77777777" w:rsidR="00A36CC1" w:rsidRPr="00431287" w:rsidRDefault="00A36CC1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</w:p>
    <w:p w14:paraId="04AB739E" w14:textId="05C3F0B8" w:rsidR="00A36CC1" w:rsidRPr="00431287" w:rsidRDefault="00A36CC1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1</w:t>
      </w:r>
      <w:r w:rsidRPr="00431287">
        <w:rPr>
          <w:rFonts w:ascii="Calibri" w:hAnsi="Calibri" w:cs="Calibri"/>
          <w:b/>
          <w:bCs/>
          <w:sz w:val="30"/>
          <w:szCs w:val="30"/>
        </w:rPr>
        <w:t>4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MTD </w:t>
      </w:r>
      <w:r w:rsidRPr="00431287">
        <w:rPr>
          <w:rFonts w:ascii="Calibri" w:hAnsi="Calibri" w:cs="Calibri"/>
          <w:b/>
          <w:bCs/>
          <w:sz w:val="30"/>
          <w:szCs w:val="30"/>
        </w:rPr>
        <w:t>Average DTI:</w:t>
      </w:r>
    </w:p>
    <w:p w14:paraId="5BE44AD7" w14:textId="77777777" w:rsidR="00A36CC1" w:rsidRPr="00431287" w:rsidRDefault="00A36CC1" w:rsidP="00A36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AVG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dti</w:t>
      </w:r>
      <w:proofErr w:type="spellEnd"/>
      <w:r w:rsidRPr="00431287">
        <w:rPr>
          <w:rFonts w:ascii="Calibri" w:hAnsi="Calibri" w:cs="Calibri"/>
          <w:color w:val="808080"/>
        </w:rPr>
        <w:t>)*</w:t>
      </w:r>
      <w:r w:rsidRPr="00431287">
        <w:rPr>
          <w:rFonts w:ascii="Calibri" w:hAnsi="Calibri" w:cs="Calibri"/>
          <w:color w:val="000000"/>
        </w:rPr>
        <w:t xml:space="preserve">100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MTD_Avg_DTI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6017F657" w14:textId="77777777" w:rsidR="00A36CC1" w:rsidRPr="00431287" w:rsidRDefault="00A36CC1" w:rsidP="00A36CC1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12</w:t>
      </w:r>
    </w:p>
    <w:p w14:paraId="7381F6C1" w14:textId="77777777" w:rsidR="00A36CC1" w:rsidRPr="00431287" w:rsidRDefault="00A36CC1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247DAEE6" w14:textId="7B6E3C83" w:rsidR="00A36CC1" w:rsidRPr="00431287" w:rsidRDefault="00A36CC1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4F146267" wp14:editId="5C0FEA26">
            <wp:extent cx="1224596" cy="441960"/>
            <wp:effectExtent l="0" t="0" r="0" b="0"/>
            <wp:docPr id="17899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488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5676" cy="4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7D3" w14:textId="77777777" w:rsidR="00A36CC1" w:rsidRPr="00431287" w:rsidRDefault="00A36CC1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</w:p>
    <w:p w14:paraId="768BE533" w14:textId="31A77F27" w:rsidR="00A36CC1" w:rsidRPr="00431287" w:rsidRDefault="00A36CC1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1</w:t>
      </w:r>
      <w:r w:rsidRPr="00431287">
        <w:rPr>
          <w:rFonts w:ascii="Calibri" w:hAnsi="Calibri" w:cs="Calibri"/>
          <w:b/>
          <w:bCs/>
          <w:sz w:val="30"/>
          <w:szCs w:val="30"/>
        </w:rPr>
        <w:t>5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</w:t>
      </w:r>
      <w:r w:rsidRPr="00431287">
        <w:rPr>
          <w:rFonts w:ascii="Calibri" w:hAnsi="Calibri" w:cs="Calibri"/>
          <w:b/>
          <w:bCs/>
          <w:sz w:val="30"/>
          <w:szCs w:val="30"/>
        </w:rPr>
        <w:t>P</w:t>
      </w:r>
      <w:r w:rsidRPr="00431287">
        <w:rPr>
          <w:rFonts w:ascii="Calibri" w:hAnsi="Calibri" w:cs="Calibri"/>
          <w:b/>
          <w:bCs/>
          <w:sz w:val="30"/>
          <w:szCs w:val="30"/>
        </w:rPr>
        <w:t>MTD Average DTI</w:t>
      </w:r>
      <w:r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0FE07819" w14:textId="77777777" w:rsidR="00A36CC1" w:rsidRPr="00431287" w:rsidRDefault="00A36CC1" w:rsidP="00A36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9"/>
          <w:szCs w:val="19"/>
        </w:rPr>
      </w:pPr>
      <w:r w:rsidRPr="00431287">
        <w:rPr>
          <w:rFonts w:ascii="Calibri" w:hAnsi="Calibri" w:cs="Calibri"/>
          <w:color w:val="0000FF"/>
          <w:sz w:val="19"/>
          <w:szCs w:val="19"/>
        </w:rPr>
        <w:t>SELECT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  <w:sz w:val="19"/>
          <w:szCs w:val="19"/>
        </w:rPr>
        <w:t>AVG</w:t>
      </w:r>
      <w:r w:rsidRPr="00431287">
        <w:rPr>
          <w:rFonts w:ascii="Calibri" w:hAnsi="Calibri" w:cs="Calibri"/>
          <w:color w:val="808080"/>
          <w:sz w:val="19"/>
          <w:szCs w:val="19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  <w:sz w:val="19"/>
          <w:szCs w:val="19"/>
        </w:rPr>
        <w:t>dti</w:t>
      </w:r>
      <w:proofErr w:type="spellEnd"/>
      <w:r w:rsidRPr="00431287">
        <w:rPr>
          <w:rFonts w:ascii="Calibri" w:hAnsi="Calibri" w:cs="Calibri"/>
          <w:color w:val="808080"/>
          <w:sz w:val="19"/>
          <w:szCs w:val="19"/>
        </w:rPr>
        <w:t>)*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100 </w:t>
      </w:r>
      <w:r w:rsidRPr="00431287">
        <w:rPr>
          <w:rFonts w:ascii="Calibri" w:hAnsi="Calibri" w:cs="Calibri"/>
          <w:color w:val="0000FF"/>
          <w:sz w:val="19"/>
          <w:szCs w:val="19"/>
        </w:rPr>
        <w:t>AS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  <w:sz w:val="19"/>
          <w:szCs w:val="19"/>
        </w:rPr>
        <w:t>PMTD_Avg_DTI</w:t>
      </w:r>
      <w:proofErr w:type="spellEnd"/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431287">
        <w:rPr>
          <w:rFonts w:ascii="Calibri" w:hAnsi="Calibri" w:cs="Calibri"/>
          <w:color w:val="0000FF"/>
          <w:sz w:val="19"/>
          <w:szCs w:val="19"/>
        </w:rPr>
        <w:t>FROM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  <w:sz w:val="19"/>
          <w:szCs w:val="19"/>
        </w:rPr>
        <w:t>bank_loan_data</w:t>
      </w:r>
      <w:proofErr w:type="spellEnd"/>
    </w:p>
    <w:p w14:paraId="316C10C7" w14:textId="77777777" w:rsidR="00A36CC1" w:rsidRPr="00431287" w:rsidRDefault="00A36CC1" w:rsidP="00A36CC1">
      <w:pPr>
        <w:rPr>
          <w:rFonts w:ascii="Calibri" w:hAnsi="Calibri" w:cs="Calibri"/>
          <w:color w:val="000000"/>
          <w:sz w:val="19"/>
          <w:szCs w:val="19"/>
        </w:rPr>
      </w:pPr>
      <w:r w:rsidRPr="00431287">
        <w:rPr>
          <w:rFonts w:ascii="Calibri" w:hAnsi="Calibri" w:cs="Calibri"/>
          <w:color w:val="0000FF"/>
          <w:sz w:val="19"/>
          <w:szCs w:val="19"/>
        </w:rPr>
        <w:t>WHERE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  <w:sz w:val="19"/>
          <w:szCs w:val="19"/>
        </w:rPr>
        <w:t>MONTH</w:t>
      </w:r>
      <w:r w:rsidRPr="00431287">
        <w:rPr>
          <w:rFonts w:ascii="Calibri" w:hAnsi="Calibri" w:cs="Calibri"/>
          <w:color w:val="808080"/>
          <w:sz w:val="19"/>
          <w:szCs w:val="19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  <w:sz w:val="19"/>
          <w:szCs w:val="19"/>
        </w:rPr>
        <w:t>issue_date</w:t>
      </w:r>
      <w:proofErr w:type="spellEnd"/>
      <w:r w:rsidRPr="00431287">
        <w:rPr>
          <w:rFonts w:ascii="Calibri" w:hAnsi="Calibri" w:cs="Calibri"/>
          <w:color w:val="808080"/>
          <w:sz w:val="19"/>
          <w:szCs w:val="19"/>
        </w:rPr>
        <w:t>)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431287">
        <w:rPr>
          <w:rFonts w:ascii="Calibri" w:hAnsi="Calibri" w:cs="Calibri"/>
          <w:color w:val="808080"/>
          <w:sz w:val="19"/>
          <w:szCs w:val="19"/>
        </w:rPr>
        <w:t>=</w:t>
      </w:r>
      <w:r w:rsidRPr="00431287">
        <w:rPr>
          <w:rFonts w:ascii="Calibri" w:hAnsi="Calibri" w:cs="Calibri"/>
          <w:color w:val="000000"/>
          <w:sz w:val="19"/>
          <w:szCs w:val="19"/>
        </w:rPr>
        <w:t xml:space="preserve"> 11</w:t>
      </w:r>
    </w:p>
    <w:p w14:paraId="01AA754A" w14:textId="77777777" w:rsidR="00A36CC1" w:rsidRPr="00431287" w:rsidRDefault="00A36CC1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</w:p>
    <w:p w14:paraId="0E0D6799" w14:textId="7F9EDE5B" w:rsidR="00A36CC1" w:rsidRPr="00431287" w:rsidRDefault="00A36CC1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  <w:r w:rsidRPr="00431287">
        <w:rPr>
          <w:rFonts w:ascii="Calibri" w:hAnsi="Calibri" w:cs="Calibri"/>
          <w:noProof/>
        </w:rPr>
        <w:drawing>
          <wp:inline distT="0" distB="0" distL="0" distR="0" wp14:anchorId="0CC53363" wp14:editId="045106DB">
            <wp:extent cx="1257300" cy="434508"/>
            <wp:effectExtent l="0" t="0" r="0" b="3810"/>
            <wp:docPr id="1254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19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0412" cy="43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4BE" w14:textId="77777777" w:rsidR="00A36CC1" w:rsidRPr="00431287" w:rsidRDefault="00A36CC1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</w:p>
    <w:p w14:paraId="5AC0E169" w14:textId="77777777" w:rsidR="00A36CC1" w:rsidRPr="00431287" w:rsidRDefault="00A36CC1" w:rsidP="00B664B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A2F41" w:themeColor="accent1" w:themeShade="80"/>
          <w:highlight w:val="yellow"/>
        </w:rPr>
      </w:pPr>
    </w:p>
    <w:p w14:paraId="46379F37" w14:textId="6AF64A79" w:rsidR="00A36CC1" w:rsidRPr="00431287" w:rsidRDefault="00B664B8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40"/>
          <w:szCs w:val="40"/>
        </w:rPr>
        <w:t xml:space="preserve">- </w:t>
      </w:r>
      <w:r w:rsidR="00A36CC1" w:rsidRPr="00431287">
        <w:rPr>
          <w:rFonts w:ascii="Calibri" w:hAnsi="Calibri" w:cs="Calibri"/>
          <w:b/>
          <w:bCs/>
          <w:sz w:val="40"/>
          <w:szCs w:val="40"/>
        </w:rPr>
        <w:t>Good Loans Issued</w:t>
      </w:r>
      <w:r w:rsidRPr="00431287">
        <w:rPr>
          <w:rFonts w:ascii="Calibri" w:hAnsi="Calibri" w:cs="Calibri"/>
          <w:b/>
          <w:bCs/>
          <w:color w:val="0A2F41" w:themeColor="accent1" w:themeShade="80"/>
          <w:sz w:val="32"/>
          <w:szCs w:val="32"/>
          <w:highlight w:val="yellow"/>
        </w:rPr>
        <w:br/>
      </w:r>
      <w:r w:rsidR="00A36CC1" w:rsidRPr="00431287">
        <w:rPr>
          <w:rFonts w:ascii="Calibri" w:hAnsi="Calibri" w:cs="Calibri"/>
          <w:b/>
          <w:bCs/>
          <w:sz w:val="30"/>
          <w:szCs w:val="30"/>
        </w:rPr>
        <w:t xml:space="preserve">1. </w:t>
      </w:r>
      <w:r w:rsidR="00C16073" w:rsidRPr="00431287">
        <w:rPr>
          <w:rFonts w:ascii="Calibri" w:hAnsi="Calibri" w:cs="Calibri"/>
          <w:b/>
          <w:bCs/>
          <w:sz w:val="30"/>
          <w:szCs w:val="30"/>
        </w:rPr>
        <w:t>Good Loan Percentage</w:t>
      </w:r>
      <w:r w:rsidR="00A36CC1"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680C880B" w14:textId="77777777" w:rsidR="009B096C" w:rsidRPr="00431287" w:rsidRDefault="009B096C" w:rsidP="009B09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</w:p>
    <w:p w14:paraId="65FC7118" w14:textId="77777777" w:rsidR="009B096C" w:rsidRPr="00431287" w:rsidRDefault="009B096C" w:rsidP="009B09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 xml:space="preserve">    </w:t>
      </w:r>
      <w:r w:rsidRPr="00431287">
        <w:rPr>
          <w:rFonts w:ascii="Calibri" w:hAnsi="Calibri" w:cs="Calibri"/>
          <w:color w:val="808080"/>
        </w:rPr>
        <w:t>(</w:t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FF"/>
        </w:rPr>
        <w:t>CASE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WHEN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Fully Paid'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OR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Current'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THEN</w:t>
      </w:r>
      <w:r w:rsidRPr="00431287">
        <w:rPr>
          <w:rFonts w:ascii="Calibri" w:hAnsi="Calibri" w:cs="Calibri"/>
          <w:color w:val="000000"/>
        </w:rPr>
        <w:t xml:space="preserve"> id </w:t>
      </w:r>
    </w:p>
    <w:p w14:paraId="43CC0A9A" w14:textId="3B7A82E5" w:rsidR="009B096C" w:rsidRPr="00431287" w:rsidRDefault="009B096C" w:rsidP="009B09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EN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*</w:t>
      </w:r>
      <w:r w:rsidRPr="00431287">
        <w:rPr>
          <w:rFonts w:ascii="Calibri" w:hAnsi="Calibri" w:cs="Calibri"/>
          <w:color w:val="000000"/>
        </w:rPr>
        <w:t xml:space="preserve"> 100.0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/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05BF9269" w14:textId="77777777" w:rsidR="009B096C" w:rsidRPr="00431287" w:rsidRDefault="009B096C" w:rsidP="009B09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Good_Loan_Percentage</w:t>
      </w:r>
      <w:proofErr w:type="spellEnd"/>
    </w:p>
    <w:p w14:paraId="21607F2B" w14:textId="77777777" w:rsidR="009B096C" w:rsidRPr="00431287" w:rsidRDefault="009B096C" w:rsidP="009B096C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22D7608E" w14:textId="07D9C40B" w:rsidR="009B096C" w:rsidRPr="00431287" w:rsidRDefault="009B096C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noProof/>
          <w:color w:val="0F4761" w:themeColor="accent1" w:themeShade="BF"/>
        </w:rPr>
        <w:drawing>
          <wp:inline distT="0" distB="0" distL="0" distR="0" wp14:anchorId="48428F92" wp14:editId="3C8AA902">
            <wp:extent cx="1573322" cy="518160"/>
            <wp:effectExtent l="0" t="0" r="8255" b="0"/>
            <wp:docPr id="542863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330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5106" cy="5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409F" w14:textId="54A52195" w:rsidR="009B096C" w:rsidRPr="00431287" w:rsidRDefault="009B096C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lastRenderedPageBreak/>
        <w:t>2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Good Loan </w:t>
      </w:r>
      <w:r w:rsidRPr="00431287">
        <w:rPr>
          <w:rFonts w:ascii="Calibri" w:hAnsi="Calibri" w:cs="Calibri"/>
          <w:b/>
          <w:bCs/>
          <w:sz w:val="30"/>
          <w:szCs w:val="30"/>
        </w:rPr>
        <w:t>Applications</w:t>
      </w:r>
      <w:r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40641962" w14:textId="77777777" w:rsidR="009B096C" w:rsidRPr="00431287" w:rsidRDefault="009B096C" w:rsidP="009B09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Good_Loan_Application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5B2EA6C2" w14:textId="77777777" w:rsidR="009B096C" w:rsidRPr="00431287" w:rsidRDefault="009B096C" w:rsidP="009B096C">
      <w:pPr>
        <w:rPr>
          <w:rFonts w:ascii="Calibri" w:hAnsi="Calibri" w:cs="Calibri"/>
          <w:color w:val="FF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Fully Paid'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OR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Current'</w:t>
      </w:r>
    </w:p>
    <w:p w14:paraId="3090DC67" w14:textId="77777777" w:rsidR="009B096C" w:rsidRPr="00431287" w:rsidRDefault="009B096C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3B30D38B" w14:textId="5B305F4D" w:rsidR="009B096C" w:rsidRPr="00431287" w:rsidRDefault="009B096C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noProof/>
          <w:color w:val="0F4761" w:themeColor="accent1" w:themeShade="BF"/>
        </w:rPr>
        <w:drawing>
          <wp:inline distT="0" distB="0" distL="0" distR="0" wp14:anchorId="69C4E4B6" wp14:editId="41870EDB">
            <wp:extent cx="1419859" cy="396240"/>
            <wp:effectExtent l="0" t="0" r="9525" b="3810"/>
            <wp:docPr id="89503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339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4921" cy="3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B03" w14:textId="77777777" w:rsidR="009B096C" w:rsidRPr="00431287" w:rsidRDefault="009B096C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7662A872" w14:textId="26E25EB6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3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Good Loan </w:t>
      </w:r>
      <w:r w:rsidRPr="00431287">
        <w:rPr>
          <w:rFonts w:ascii="Calibri" w:hAnsi="Calibri" w:cs="Calibri"/>
          <w:b/>
          <w:bCs/>
          <w:sz w:val="30"/>
          <w:szCs w:val="30"/>
        </w:rPr>
        <w:t>Funded Amount</w:t>
      </w:r>
      <w:r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55583D43" w14:textId="77777777" w:rsidR="009B096C" w:rsidRPr="00431287" w:rsidRDefault="009B096C" w:rsidP="009B09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Good_Loan_Funded_amount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353328AE" w14:textId="77777777" w:rsidR="009B096C" w:rsidRPr="00431287" w:rsidRDefault="009B096C" w:rsidP="009B096C">
      <w:pPr>
        <w:rPr>
          <w:rFonts w:ascii="Calibri" w:hAnsi="Calibri" w:cs="Calibri"/>
          <w:color w:val="FF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Fully Paid'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OR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Current'</w:t>
      </w:r>
    </w:p>
    <w:p w14:paraId="55F41C1D" w14:textId="77777777" w:rsidR="009B096C" w:rsidRPr="00431287" w:rsidRDefault="009B096C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72153E26" w14:textId="33FE389C" w:rsidR="009B096C" w:rsidRPr="00431287" w:rsidRDefault="009B096C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noProof/>
          <w:color w:val="0F4761" w:themeColor="accent1" w:themeShade="BF"/>
        </w:rPr>
        <w:drawing>
          <wp:inline distT="0" distB="0" distL="0" distR="0" wp14:anchorId="3ACE7570" wp14:editId="1D7C2F71">
            <wp:extent cx="1755648" cy="457200"/>
            <wp:effectExtent l="0" t="0" r="0" b="0"/>
            <wp:docPr id="556277770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7770" name="Picture 1" descr="A close up of a box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6913" cy="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C514" w14:textId="77777777" w:rsidR="009B096C" w:rsidRPr="00431287" w:rsidRDefault="009B096C" w:rsidP="00A36CC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31DB5A00" w14:textId="4BEB6513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4</w:t>
      </w:r>
      <w:r w:rsidRPr="00431287">
        <w:rPr>
          <w:rFonts w:ascii="Calibri" w:hAnsi="Calibri" w:cs="Calibri"/>
          <w:b/>
          <w:bCs/>
          <w:sz w:val="30"/>
          <w:szCs w:val="30"/>
        </w:rPr>
        <w:t>. Good Loan Amount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 Received</w:t>
      </w:r>
      <w:r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2091610C" w14:textId="77777777" w:rsidR="009B096C" w:rsidRPr="00431287" w:rsidRDefault="009B096C" w:rsidP="009B09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Good_Loan_amount_received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3D8BFB16" w14:textId="0444C65B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FF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Fully Paid'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OR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Current'</w:t>
      </w:r>
    </w:p>
    <w:p w14:paraId="47183C83" w14:textId="77777777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FF0000"/>
        </w:rPr>
      </w:pPr>
    </w:p>
    <w:p w14:paraId="44E07D37" w14:textId="627A6A66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  <w:r w:rsidRPr="00431287">
        <w:rPr>
          <w:rFonts w:ascii="Calibri" w:hAnsi="Calibri" w:cs="Calibri"/>
          <w:b/>
          <w:bCs/>
          <w:noProof/>
          <w:color w:val="0F4761" w:themeColor="accent1" w:themeShade="BF"/>
        </w:rPr>
        <w:drawing>
          <wp:inline distT="0" distB="0" distL="0" distR="0" wp14:anchorId="0D50C44B" wp14:editId="6E8720AC">
            <wp:extent cx="1702613" cy="434340"/>
            <wp:effectExtent l="0" t="0" r="0" b="3810"/>
            <wp:docPr id="2007296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9603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338" cy="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BD30" w14:textId="77777777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694AAACB" w14:textId="77777777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</w:p>
    <w:p w14:paraId="70E28E36" w14:textId="360B2065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40"/>
          <w:szCs w:val="40"/>
        </w:rPr>
        <w:t xml:space="preserve">- </w:t>
      </w:r>
      <w:r w:rsidRPr="00431287">
        <w:rPr>
          <w:rFonts w:ascii="Calibri" w:hAnsi="Calibri" w:cs="Calibri"/>
          <w:b/>
          <w:bCs/>
          <w:sz w:val="40"/>
          <w:szCs w:val="40"/>
        </w:rPr>
        <w:t>Bad</w:t>
      </w:r>
      <w:r w:rsidRPr="00431287">
        <w:rPr>
          <w:rFonts w:ascii="Calibri" w:hAnsi="Calibri" w:cs="Calibri"/>
          <w:b/>
          <w:bCs/>
          <w:sz w:val="40"/>
          <w:szCs w:val="40"/>
        </w:rPr>
        <w:t xml:space="preserve"> Loans Issued</w:t>
      </w:r>
      <w:r w:rsidRPr="00431287">
        <w:rPr>
          <w:rFonts w:ascii="Calibri" w:hAnsi="Calibri" w:cs="Calibri"/>
          <w:b/>
          <w:bCs/>
          <w:color w:val="0A2F41" w:themeColor="accent1" w:themeShade="80"/>
          <w:sz w:val="32"/>
          <w:szCs w:val="32"/>
          <w:highlight w:val="yellow"/>
        </w:rPr>
        <w:br/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1. </w:t>
      </w:r>
      <w:r w:rsidRPr="00431287">
        <w:rPr>
          <w:rFonts w:ascii="Calibri" w:hAnsi="Calibri" w:cs="Calibri"/>
          <w:b/>
          <w:bCs/>
          <w:sz w:val="30"/>
          <w:szCs w:val="30"/>
        </w:rPr>
        <w:t>Bad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 Loan Percentage:</w:t>
      </w:r>
    </w:p>
    <w:p w14:paraId="73117440" w14:textId="77777777" w:rsidR="009B096C" w:rsidRPr="00431287" w:rsidRDefault="009B096C" w:rsidP="009B09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</w:p>
    <w:p w14:paraId="7FA5B348" w14:textId="77777777" w:rsidR="009B096C" w:rsidRPr="00431287" w:rsidRDefault="009B096C" w:rsidP="009B09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 xml:space="preserve">    </w:t>
      </w:r>
      <w:r w:rsidRPr="00431287">
        <w:rPr>
          <w:rFonts w:ascii="Calibri" w:hAnsi="Calibri" w:cs="Calibri"/>
          <w:color w:val="808080"/>
        </w:rPr>
        <w:t>(</w:t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FF"/>
        </w:rPr>
        <w:t>CASE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WHEN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Charged Off'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THEN</w:t>
      </w:r>
      <w:r w:rsidRPr="00431287">
        <w:rPr>
          <w:rFonts w:ascii="Calibri" w:hAnsi="Calibri" w:cs="Calibri"/>
          <w:color w:val="000000"/>
        </w:rPr>
        <w:t xml:space="preserve"> id </w:t>
      </w:r>
      <w:r w:rsidRPr="00431287">
        <w:rPr>
          <w:rFonts w:ascii="Calibri" w:hAnsi="Calibri" w:cs="Calibri"/>
          <w:color w:val="0000FF"/>
        </w:rPr>
        <w:t>EN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*</w:t>
      </w:r>
      <w:r w:rsidRPr="00431287">
        <w:rPr>
          <w:rFonts w:ascii="Calibri" w:hAnsi="Calibri" w:cs="Calibri"/>
          <w:color w:val="000000"/>
        </w:rPr>
        <w:t xml:space="preserve"> 100.0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/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12DBD110" w14:textId="77777777" w:rsidR="009B096C" w:rsidRPr="00431287" w:rsidRDefault="009B096C" w:rsidP="009B09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d_Loan_Percentage</w:t>
      </w:r>
      <w:proofErr w:type="spellEnd"/>
    </w:p>
    <w:p w14:paraId="15F008B0" w14:textId="77777777" w:rsidR="009B096C" w:rsidRPr="00431287" w:rsidRDefault="009B096C" w:rsidP="009B096C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47B453EB" w14:textId="594183E5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  <w:r w:rsidRPr="00431287">
        <w:rPr>
          <w:rFonts w:ascii="Calibri" w:hAnsi="Calibri" w:cs="Calibri"/>
          <w:b/>
          <w:bCs/>
          <w:noProof/>
          <w:color w:val="0F4761" w:themeColor="accent1" w:themeShade="BF"/>
        </w:rPr>
        <w:lastRenderedPageBreak/>
        <w:drawing>
          <wp:inline distT="0" distB="0" distL="0" distR="0" wp14:anchorId="416DDD14" wp14:editId="2EC72FE5">
            <wp:extent cx="1334494" cy="403860"/>
            <wp:effectExtent l="0" t="0" r="0" b="0"/>
            <wp:docPr id="53616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642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7518" cy="4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AFC9" w14:textId="77777777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0791DEE6" w14:textId="63B9EAD7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2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Bad Loan </w:t>
      </w:r>
      <w:r w:rsidRPr="00431287">
        <w:rPr>
          <w:rFonts w:ascii="Calibri" w:hAnsi="Calibri" w:cs="Calibri"/>
          <w:b/>
          <w:bCs/>
          <w:sz w:val="30"/>
          <w:szCs w:val="30"/>
        </w:rPr>
        <w:t>Applications</w:t>
      </w:r>
      <w:r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777B3D0A" w14:textId="77777777" w:rsidR="009B096C" w:rsidRPr="00431287" w:rsidRDefault="009B096C" w:rsidP="009B09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d_Loan_Application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4DE1AFF4" w14:textId="77777777" w:rsidR="009B096C" w:rsidRPr="00431287" w:rsidRDefault="009B096C" w:rsidP="009B096C">
      <w:pPr>
        <w:rPr>
          <w:rFonts w:ascii="Calibri" w:hAnsi="Calibri" w:cs="Calibri"/>
          <w:color w:val="FF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Charged Off'</w:t>
      </w:r>
    </w:p>
    <w:p w14:paraId="5368D333" w14:textId="77777777" w:rsidR="009B096C" w:rsidRPr="00431287" w:rsidRDefault="009B096C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17B9744B" w14:textId="40AF3132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  <w:r w:rsidRPr="00431287">
        <w:rPr>
          <w:rFonts w:ascii="Calibri" w:hAnsi="Calibri" w:cs="Calibri"/>
          <w:b/>
          <w:bCs/>
          <w:noProof/>
          <w:color w:val="0F4761" w:themeColor="accent1" w:themeShade="BF"/>
        </w:rPr>
        <w:drawing>
          <wp:inline distT="0" distB="0" distL="0" distR="0" wp14:anchorId="1BFF1DBD" wp14:editId="25249595">
            <wp:extent cx="1394460" cy="423634"/>
            <wp:effectExtent l="0" t="0" r="0" b="0"/>
            <wp:docPr id="30941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3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1733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185D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58D8804D" w14:textId="380275C6" w:rsidR="00B80957" w:rsidRPr="00431287" w:rsidRDefault="00B80957" w:rsidP="00B809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3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. Bad Loan </w:t>
      </w:r>
      <w:r w:rsidRPr="00431287">
        <w:rPr>
          <w:rFonts w:ascii="Calibri" w:hAnsi="Calibri" w:cs="Calibri"/>
          <w:b/>
          <w:bCs/>
          <w:sz w:val="30"/>
          <w:szCs w:val="30"/>
        </w:rPr>
        <w:t>Funded Amount</w:t>
      </w:r>
      <w:r w:rsidRPr="00431287">
        <w:rPr>
          <w:rFonts w:ascii="Calibri" w:hAnsi="Calibri" w:cs="Calibri"/>
          <w:b/>
          <w:bCs/>
          <w:sz w:val="30"/>
          <w:szCs w:val="30"/>
        </w:rPr>
        <w:t>:</w:t>
      </w:r>
    </w:p>
    <w:p w14:paraId="3268374C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d_Loan_Funded_amount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631E353A" w14:textId="77777777" w:rsidR="00B80957" w:rsidRPr="00431287" w:rsidRDefault="00B80957" w:rsidP="00B80957">
      <w:pPr>
        <w:rPr>
          <w:rFonts w:ascii="Calibri" w:hAnsi="Calibri" w:cs="Calibri"/>
          <w:color w:val="FF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Charged Off'</w:t>
      </w:r>
    </w:p>
    <w:p w14:paraId="02DA4D88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3FE44AFD" w14:textId="69918686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  <w:r w:rsidRPr="00431287">
        <w:rPr>
          <w:rFonts w:ascii="Calibri" w:hAnsi="Calibri" w:cs="Calibri"/>
          <w:b/>
          <w:bCs/>
          <w:noProof/>
          <w:color w:val="0F4761" w:themeColor="accent1" w:themeShade="BF"/>
        </w:rPr>
        <w:drawing>
          <wp:inline distT="0" distB="0" distL="0" distR="0" wp14:anchorId="0EE2B3C0" wp14:editId="2A1683E6">
            <wp:extent cx="1747011" cy="434340"/>
            <wp:effectExtent l="0" t="0" r="5715" b="3810"/>
            <wp:docPr id="15199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644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8546" cy="4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2EA3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4AC87471" w14:textId="1A9C1EA9" w:rsidR="00B80957" w:rsidRPr="00431287" w:rsidRDefault="00B80957" w:rsidP="00B809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30"/>
          <w:szCs w:val="30"/>
        </w:rPr>
      </w:pPr>
      <w:r w:rsidRPr="00431287">
        <w:rPr>
          <w:rFonts w:ascii="Calibri" w:hAnsi="Calibri" w:cs="Calibri"/>
          <w:b/>
          <w:bCs/>
          <w:sz w:val="30"/>
          <w:szCs w:val="30"/>
        </w:rPr>
        <w:t>4</w:t>
      </w:r>
      <w:r w:rsidRPr="00431287">
        <w:rPr>
          <w:rFonts w:ascii="Calibri" w:hAnsi="Calibri" w:cs="Calibri"/>
          <w:b/>
          <w:bCs/>
          <w:sz w:val="30"/>
          <w:szCs w:val="30"/>
        </w:rPr>
        <w:t>. Bad Loan Amount</w:t>
      </w:r>
      <w:r w:rsidRPr="00431287">
        <w:rPr>
          <w:rFonts w:ascii="Calibri" w:hAnsi="Calibri" w:cs="Calibri"/>
          <w:b/>
          <w:bCs/>
          <w:sz w:val="30"/>
          <w:szCs w:val="30"/>
        </w:rPr>
        <w:t xml:space="preserve"> </w:t>
      </w:r>
      <w:r w:rsidRPr="00431287">
        <w:rPr>
          <w:rFonts w:ascii="Calibri" w:hAnsi="Calibri" w:cs="Calibri"/>
          <w:b/>
          <w:bCs/>
          <w:sz w:val="30"/>
          <w:szCs w:val="30"/>
        </w:rPr>
        <w:t>Received:</w:t>
      </w:r>
    </w:p>
    <w:p w14:paraId="32B14746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d_Loan_amount_received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560820EB" w14:textId="77777777" w:rsidR="00B80957" w:rsidRPr="00431287" w:rsidRDefault="00B80957" w:rsidP="00B80957">
      <w:pPr>
        <w:rPr>
          <w:rFonts w:ascii="Calibri" w:hAnsi="Calibri" w:cs="Calibri"/>
          <w:color w:val="FF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loa</w:t>
      </w:r>
      <w:proofErr w:type="spellStart"/>
      <w:r w:rsidRPr="00431287">
        <w:rPr>
          <w:rFonts w:ascii="Calibri" w:hAnsi="Calibri" w:cs="Calibri"/>
          <w:color w:val="000000"/>
        </w:rPr>
        <w:t>n_status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00"/>
        </w:rPr>
        <w:t>'Charged Off'</w:t>
      </w:r>
    </w:p>
    <w:p w14:paraId="5EBE9FEA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51678A28" w14:textId="263EE62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  <w:r w:rsidRPr="00431287">
        <w:rPr>
          <w:rFonts w:ascii="Calibri" w:hAnsi="Calibri" w:cs="Calibri"/>
          <w:b/>
          <w:bCs/>
          <w:noProof/>
          <w:color w:val="0F4761" w:themeColor="accent1" w:themeShade="BF"/>
        </w:rPr>
        <w:drawing>
          <wp:inline distT="0" distB="0" distL="0" distR="0" wp14:anchorId="56103B5C" wp14:editId="47C2266B">
            <wp:extent cx="1820544" cy="464820"/>
            <wp:effectExtent l="0" t="0" r="8890" b="0"/>
            <wp:docPr id="199095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18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5449" cy="4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B33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0EB620DC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6BB4E4A1" w14:textId="7476FB20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  <w:r w:rsidRPr="00431287">
        <w:rPr>
          <w:rFonts w:ascii="Calibri" w:hAnsi="Calibri" w:cs="Calibri"/>
          <w:b/>
          <w:bCs/>
          <w:sz w:val="40"/>
          <w:szCs w:val="40"/>
        </w:rPr>
        <w:t>- L</w:t>
      </w:r>
      <w:r w:rsidRPr="00431287">
        <w:rPr>
          <w:rFonts w:ascii="Calibri" w:hAnsi="Calibri" w:cs="Calibri"/>
          <w:b/>
          <w:bCs/>
          <w:sz w:val="40"/>
          <w:szCs w:val="40"/>
        </w:rPr>
        <w:t>OAN STATUS</w:t>
      </w:r>
    </w:p>
    <w:p w14:paraId="22C74575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30A43C59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</w:p>
    <w:p w14:paraId="27AC0025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 xml:space="preserve">       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0C8E4ECE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 xml:space="preserve">        </w:t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Count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4A71F3A0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 xml:space="preserve">       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mount_Received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109C2336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 xml:space="preserve">        </w:t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Funded_Amount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50FF792D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lastRenderedPageBreak/>
        <w:t xml:space="preserve">        </w:t>
      </w:r>
      <w:proofErr w:type="gramStart"/>
      <w:r w:rsidRPr="00431287">
        <w:rPr>
          <w:rFonts w:ascii="Calibri" w:hAnsi="Calibri" w:cs="Calibri"/>
          <w:color w:val="FF00FF"/>
        </w:rPr>
        <w:t>AVG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nt_rate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*</w:t>
      </w:r>
      <w:r w:rsidRPr="00431287">
        <w:rPr>
          <w:rFonts w:ascii="Calibri" w:hAnsi="Calibri" w:cs="Calibri"/>
          <w:color w:val="000000"/>
        </w:rPr>
        <w:t xml:space="preserve"> 100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Interest_Rate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73D893C7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 xml:space="preserve">        </w:t>
      </w:r>
      <w:proofErr w:type="gramStart"/>
      <w:r w:rsidRPr="00431287">
        <w:rPr>
          <w:rFonts w:ascii="Calibri" w:hAnsi="Calibri" w:cs="Calibri"/>
          <w:color w:val="FF00FF"/>
        </w:rPr>
        <w:t>AVG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dti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*</w:t>
      </w:r>
      <w:r w:rsidRPr="00431287">
        <w:rPr>
          <w:rFonts w:ascii="Calibri" w:hAnsi="Calibri" w:cs="Calibri"/>
          <w:color w:val="000000"/>
        </w:rPr>
        <w:t xml:space="preserve"> 100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DTI</w:t>
      </w:r>
    </w:p>
    <w:p w14:paraId="56AA30BA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 xml:space="preserve">    </w:t>
      </w:r>
      <w:r w:rsidRPr="00431287">
        <w:rPr>
          <w:rFonts w:ascii="Calibri" w:hAnsi="Calibri" w:cs="Calibri"/>
          <w:color w:val="0000FF"/>
        </w:rPr>
        <w:t>FROM</w:t>
      </w:r>
    </w:p>
    <w:p w14:paraId="5A1C3E17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 xml:space="preserve">       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0886CF20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 xml:space="preserve">    </w:t>
      </w:r>
      <w:r w:rsidRPr="00431287">
        <w:rPr>
          <w:rFonts w:ascii="Calibri" w:hAnsi="Calibri" w:cs="Calibri"/>
          <w:color w:val="0000FF"/>
        </w:rPr>
        <w:t>GROUP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</w:p>
    <w:p w14:paraId="36C4BF24" w14:textId="77777777" w:rsidR="00B80957" w:rsidRPr="00431287" w:rsidRDefault="00B80957" w:rsidP="00B80957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 xml:space="preserve">       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</w:p>
    <w:p w14:paraId="54B7F7A4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5BC9C783" w14:textId="40E751F6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  <w:r w:rsidRPr="00431287">
        <w:rPr>
          <w:rFonts w:ascii="Calibri" w:hAnsi="Calibri" w:cs="Calibri"/>
          <w:b/>
          <w:bCs/>
          <w:noProof/>
          <w:color w:val="0F4761" w:themeColor="accent1" w:themeShade="BF"/>
        </w:rPr>
        <w:drawing>
          <wp:inline distT="0" distB="0" distL="0" distR="0" wp14:anchorId="0540202B" wp14:editId="1AB02DD2">
            <wp:extent cx="5943600" cy="733832"/>
            <wp:effectExtent l="0" t="0" r="0" b="9525"/>
            <wp:docPr id="11510024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024" name="Picture 1" descr="A screenshot of a numb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B92A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3477F53C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7907CBAC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  <w:r w:rsidRPr="00431287">
        <w:rPr>
          <w:rFonts w:ascii="Calibri" w:hAnsi="Calibri" w:cs="Calibri"/>
          <w:color w:val="808080"/>
        </w:rPr>
        <w:t>,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3B1D6D43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MTD_Total_Amount_Received</w:t>
      </w:r>
      <w:proofErr w:type="spellEnd"/>
      <w:r w:rsidRPr="00431287">
        <w:rPr>
          <w:rFonts w:ascii="Calibri" w:hAnsi="Calibri" w:cs="Calibri"/>
          <w:color w:val="808080"/>
        </w:rPr>
        <w:t>,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72F56CD7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MTD_Total_Funded_Amount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</w:p>
    <w:p w14:paraId="4C5D7B93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395A9FD4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WHERE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808080"/>
        </w:rPr>
        <w:t>=</w:t>
      </w:r>
      <w:r w:rsidRPr="00431287">
        <w:rPr>
          <w:rFonts w:ascii="Calibri" w:hAnsi="Calibri" w:cs="Calibri"/>
          <w:color w:val="000000"/>
        </w:rPr>
        <w:t xml:space="preserve"> 12 </w:t>
      </w:r>
    </w:p>
    <w:p w14:paraId="64B2514B" w14:textId="77777777" w:rsidR="00B80957" w:rsidRPr="00431287" w:rsidRDefault="00B80957" w:rsidP="00B80957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GROUP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loan_status</w:t>
      </w:r>
      <w:proofErr w:type="spellEnd"/>
    </w:p>
    <w:p w14:paraId="54BD6AF4" w14:textId="77777777" w:rsidR="00B80957" w:rsidRPr="00431287" w:rsidRDefault="00B80957" w:rsidP="00B80957">
      <w:pPr>
        <w:rPr>
          <w:rFonts w:ascii="Calibri" w:hAnsi="Calibri" w:cs="Calibri"/>
          <w:color w:val="000000"/>
        </w:rPr>
      </w:pPr>
    </w:p>
    <w:p w14:paraId="48D17075" w14:textId="25D41665" w:rsidR="00B80957" w:rsidRPr="00431287" w:rsidRDefault="00B80957" w:rsidP="00B80957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b/>
          <w:bCs/>
          <w:noProof/>
          <w:color w:val="0F4761" w:themeColor="accent1" w:themeShade="BF"/>
        </w:rPr>
        <w:drawing>
          <wp:inline distT="0" distB="0" distL="0" distR="0" wp14:anchorId="546BDBA9" wp14:editId="48D6BA5C">
            <wp:extent cx="4518788" cy="879764"/>
            <wp:effectExtent l="0" t="0" r="0" b="0"/>
            <wp:docPr id="1815701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11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8900" cy="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D7F7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07E1DEC5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1BE8CA1C" w14:textId="2AEC029A" w:rsidR="00B80957" w:rsidRPr="00431287" w:rsidRDefault="00B80957" w:rsidP="00B80957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60"/>
          <w:szCs w:val="60"/>
        </w:rPr>
      </w:pPr>
      <w:r w:rsidRPr="00431287">
        <w:rPr>
          <w:rFonts w:ascii="Calibri" w:hAnsi="Calibri" w:cs="Calibri"/>
          <w:i/>
          <w:iCs/>
          <w:sz w:val="50"/>
          <w:szCs w:val="50"/>
        </w:rPr>
        <w:t xml:space="preserve">BANK LOAN REPORT | </w:t>
      </w:r>
      <w:r w:rsidRPr="00431287">
        <w:rPr>
          <w:rFonts w:ascii="Calibri" w:hAnsi="Calibri" w:cs="Calibri"/>
          <w:i/>
          <w:iCs/>
          <w:sz w:val="50"/>
          <w:szCs w:val="50"/>
        </w:rPr>
        <w:t>OVERVIEW</w:t>
      </w:r>
    </w:p>
    <w:p w14:paraId="3739E038" w14:textId="77777777" w:rsidR="00B80957" w:rsidRPr="00431287" w:rsidRDefault="00B80957" w:rsidP="00B809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</w:p>
    <w:p w14:paraId="6FDBF537" w14:textId="3EAFC081" w:rsidR="00B80957" w:rsidRPr="00431287" w:rsidRDefault="00B80957" w:rsidP="00B809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  <w:r w:rsidRPr="00431287">
        <w:rPr>
          <w:rFonts w:ascii="Calibri" w:hAnsi="Calibri" w:cs="Calibri"/>
          <w:b/>
          <w:bCs/>
          <w:sz w:val="40"/>
          <w:szCs w:val="40"/>
        </w:rPr>
        <w:t xml:space="preserve">- </w:t>
      </w:r>
      <w:r w:rsidRPr="00431287">
        <w:rPr>
          <w:rFonts w:ascii="Calibri" w:hAnsi="Calibri" w:cs="Calibri"/>
          <w:b/>
          <w:bCs/>
          <w:sz w:val="40"/>
          <w:szCs w:val="40"/>
        </w:rPr>
        <w:t>MONTH</w:t>
      </w:r>
    </w:p>
    <w:p w14:paraId="35831B5A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01BD29F6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Month_Munber</w:t>
      </w:r>
      <w:proofErr w:type="spellEnd"/>
      <w:r w:rsidRPr="00431287">
        <w:rPr>
          <w:rFonts w:ascii="Calibri" w:hAnsi="Calibri" w:cs="Calibri"/>
          <w:color w:val="808080"/>
        </w:rPr>
        <w:t>,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50FF62CF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DATENAME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,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Month_name</w:t>
      </w:r>
      <w:proofErr w:type="spellEnd"/>
      <w:r w:rsidRPr="00431287">
        <w:rPr>
          <w:rFonts w:ascii="Calibri" w:hAnsi="Calibri" w:cs="Calibri"/>
          <w:color w:val="808080"/>
        </w:rPr>
        <w:t>,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707E91FD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Loan_Applications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42B3923E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Funded_Amount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7DFE2DC2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mount_Received</w:t>
      </w:r>
      <w:proofErr w:type="spellEnd"/>
    </w:p>
    <w:p w14:paraId="1B2E787F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60D14DEB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lastRenderedPageBreak/>
        <w:t>GROUP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,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FF00FF"/>
        </w:rPr>
        <w:t>DATENAME</w:t>
      </w:r>
      <w:r w:rsidRPr="00431287">
        <w:rPr>
          <w:rFonts w:ascii="Calibri" w:hAnsi="Calibri" w:cs="Calibri"/>
          <w:color w:val="808080"/>
        </w:rPr>
        <w:t>(</w:t>
      </w:r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,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</w:p>
    <w:p w14:paraId="58A70989" w14:textId="77777777" w:rsidR="00B80957" w:rsidRPr="00431287" w:rsidRDefault="00B80957" w:rsidP="00B80957">
      <w:pPr>
        <w:rPr>
          <w:rFonts w:ascii="Calibri" w:hAnsi="Calibri" w:cs="Calibri"/>
          <w:b/>
          <w:bCs/>
          <w:color w:val="0F4761" w:themeColor="accent1" w:themeShade="BF"/>
        </w:rPr>
      </w:pPr>
      <w:r w:rsidRPr="00431287">
        <w:rPr>
          <w:rFonts w:ascii="Calibri" w:hAnsi="Calibri" w:cs="Calibri"/>
          <w:color w:val="0000FF"/>
        </w:rPr>
        <w:t>ORDER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</w:t>
      </w:r>
      <w:proofErr w:type="gramStart"/>
      <w:r w:rsidRPr="00431287">
        <w:rPr>
          <w:rFonts w:ascii="Calibri" w:hAnsi="Calibri" w:cs="Calibri"/>
          <w:color w:val="FF00FF"/>
        </w:rPr>
        <w:t>MONTH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issue_date</w:t>
      </w:r>
      <w:proofErr w:type="spellEnd"/>
      <w:r w:rsidRPr="00431287">
        <w:rPr>
          <w:rFonts w:ascii="Calibri" w:hAnsi="Calibri" w:cs="Calibri"/>
          <w:color w:val="808080"/>
        </w:rPr>
        <w:t>)</w:t>
      </w:r>
    </w:p>
    <w:p w14:paraId="4D4F3F96" w14:textId="77777777" w:rsidR="00B80957" w:rsidRPr="00431287" w:rsidRDefault="00B80957" w:rsidP="00B809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</w:p>
    <w:p w14:paraId="7957D85E" w14:textId="7363A172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  <w:r w:rsidRPr="00431287">
        <w:rPr>
          <w:rFonts w:ascii="Calibri" w:hAnsi="Calibri" w:cs="Calibri"/>
          <w:b/>
          <w:bCs/>
          <w:noProof/>
          <w:color w:val="0F4761" w:themeColor="accent1" w:themeShade="BF"/>
        </w:rPr>
        <w:drawing>
          <wp:inline distT="0" distB="0" distL="0" distR="0" wp14:anchorId="50358906" wp14:editId="30D699B3">
            <wp:extent cx="5604267" cy="2223655"/>
            <wp:effectExtent l="0" t="0" r="0" b="5715"/>
            <wp:docPr id="1822713242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3242" name="Picture 1" descr="A screenshot of a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1" cy="2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A290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67A3B9EE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712A6030" w14:textId="1AEEB281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  <w:r w:rsidRPr="00431287">
        <w:rPr>
          <w:rFonts w:ascii="Calibri" w:hAnsi="Calibri" w:cs="Calibri"/>
          <w:b/>
          <w:bCs/>
          <w:sz w:val="40"/>
          <w:szCs w:val="40"/>
        </w:rPr>
        <w:t xml:space="preserve">- </w:t>
      </w:r>
      <w:r w:rsidRPr="00431287">
        <w:rPr>
          <w:rFonts w:ascii="Calibri" w:hAnsi="Calibri" w:cs="Calibri"/>
          <w:b/>
          <w:bCs/>
          <w:sz w:val="40"/>
          <w:szCs w:val="40"/>
        </w:rPr>
        <w:t>STATE</w:t>
      </w:r>
    </w:p>
    <w:p w14:paraId="63A0E6B3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</w:p>
    <w:p w14:paraId="014B2996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3B86FEF6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spellStart"/>
      <w:r w:rsidRPr="00431287">
        <w:rPr>
          <w:rFonts w:ascii="Calibri" w:hAnsi="Calibri" w:cs="Calibri"/>
          <w:color w:val="000000"/>
        </w:rPr>
        <w:t>address_state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State</w:t>
      </w:r>
      <w:r w:rsidRPr="00431287">
        <w:rPr>
          <w:rFonts w:ascii="Calibri" w:hAnsi="Calibri" w:cs="Calibri"/>
          <w:color w:val="808080"/>
        </w:rPr>
        <w:t>,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44F0084C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Loan_Applications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477B2440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Funded_Amount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5A2A8084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mount_Received</w:t>
      </w:r>
      <w:proofErr w:type="spellEnd"/>
    </w:p>
    <w:p w14:paraId="2B913CEB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7DDACB99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GROUP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address_state</w:t>
      </w:r>
      <w:proofErr w:type="spellEnd"/>
    </w:p>
    <w:p w14:paraId="4DC1B0AE" w14:textId="77777777" w:rsidR="00B80957" w:rsidRPr="00431287" w:rsidRDefault="00B80957" w:rsidP="00B80957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ORDER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address_state</w:t>
      </w:r>
      <w:proofErr w:type="spellEnd"/>
    </w:p>
    <w:p w14:paraId="7A3C3D11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1CEE5B5A" w14:textId="7F334529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  <w:r w:rsidRPr="00431287">
        <w:rPr>
          <w:rFonts w:ascii="Calibri" w:hAnsi="Calibri" w:cs="Calibri"/>
          <w:b/>
          <w:bCs/>
          <w:noProof/>
          <w:color w:val="80340D" w:themeColor="accent2" w:themeShade="80"/>
          <w:sz w:val="28"/>
          <w:szCs w:val="28"/>
          <w:u w:val="single"/>
        </w:rPr>
        <w:lastRenderedPageBreak/>
        <w:drawing>
          <wp:inline distT="0" distB="0" distL="0" distR="0" wp14:anchorId="6CF1424F" wp14:editId="7E89B9D2">
            <wp:extent cx="4484099" cy="6802582"/>
            <wp:effectExtent l="0" t="0" r="0" b="0"/>
            <wp:docPr id="2139103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0334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3761" cy="6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86DE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19E66187" w14:textId="77777777" w:rsidR="00B80957" w:rsidRPr="00431287" w:rsidRDefault="00B80957" w:rsidP="009B096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</w:rPr>
      </w:pPr>
    </w:p>
    <w:p w14:paraId="67509036" w14:textId="77777777" w:rsidR="00B80957" w:rsidRPr="00431287" w:rsidRDefault="00B80957" w:rsidP="00B809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</w:p>
    <w:p w14:paraId="046FB344" w14:textId="51DB5B76" w:rsidR="00B80957" w:rsidRPr="00431287" w:rsidRDefault="00B80957" w:rsidP="00B809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  <w:bookmarkStart w:id="1" w:name="_Hlk161753468"/>
      <w:r w:rsidRPr="00431287">
        <w:rPr>
          <w:rFonts w:ascii="Calibri" w:hAnsi="Calibri" w:cs="Calibri"/>
          <w:b/>
          <w:bCs/>
          <w:sz w:val="40"/>
          <w:szCs w:val="40"/>
        </w:rPr>
        <w:lastRenderedPageBreak/>
        <w:t xml:space="preserve">- </w:t>
      </w:r>
      <w:r w:rsidRPr="00431287">
        <w:rPr>
          <w:rFonts w:ascii="Calibri" w:hAnsi="Calibri" w:cs="Calibri"/>
          <w:b/>
          <w:bCs/>
          <w:sz w:val="40"/>
          <w:szCs w:val="40"/>
        </w:rPr>
        <w:t>TERM</w:t>
      </w:r>
    </w:p>
    <w:bookmarkEnd w:id="1"/>
    <w:p w14:paraId="4B8B40FF" w14:textId="77777777" w:rsidR="00B80957" w:rsidRPr="00431287" w:rsidRDefault="00B80957" w:rsidP="00B8095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</w:p>
    <w:p w14:paraId="007D6A69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6667DEA9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  <w:t xml:space="preserve">term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Term</w:t>
      </w:r>
      <w:r w:rsidRPr="00431287">
        <w:rPr>
          <w:rFonts w:ascii="Calibri" w:hAnsi="Calibri" w:cs="Calibri"/>
          <w:color w:val="808080"/>
        </w:rPr>
        <w:t>,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39D5F328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Loan_Applications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5FDE0AD7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Funded_Amount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6452B49E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mount_Received</w:t>
      </w:r>
      <w:proofErr w:type="spellEnd"/>
    </w:p>
    <w:p w14:paraId="53E7FB6C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05A538E7" w14:textId="77777777" w:rsidR="00B80957" w:rsidRPr="00431287" w:rsidRDefault="00B80957" w:rsidP="00B809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GROUP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term</w:t>
      </w:r>
    </w:p>
    <w:p w14:paraId="7380E5F0" w14:textId="33022C96" w:rsidR="004D4558" w:rsidRPr="00431287" w:rsidRDefault="00B80957" w:rsidP="004D4558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ORDER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term</w:t>
      </w:r>
    </w:p>
    <w:p w14:paraId="305E2123" w14:textId="77777777" w:rsidR="004D4558" w:rsidRPr="00431287" w:rsidRDefault="004D4558" w:rsidP="004D4558">
      <w:pPr>
        <w:rPr>
          <w:rFonts w:ascii="Calibri" w:hAnsi="Calibri" w:cs="Calibri"/>
          <w:color w:val="000000"/>
        </w:rPr>
      </w:pPr>
    </w:p>
    <w:p w14:paraId="3858B0F2" w14:textId="3D89177F" w:rsidR="004D4558" w:rsidRPr="00431287" w:rsidRDefault="004D4558" w:rsidP="004D4558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b/>
          <w:bCs/>
          <w:noProof/>
          <w:color w:val="80340D" w:themeColor="accent2" w:themeShade="80"/>
          <w:sz w:val="28"/>
          <w:szCs w:val="28"/>
          <w:u w:val="single"/>
        </w:rPr>
        <w:drawing>
          <wp:inline distT="0" distB="0" distL="0" distR="0" wp14:anchorId="4F5725F9" wp14:editId="5D589C32">
            <wp:extent cx="5467961" cy="658091"/>
            <wp:effectExtent l="0" t="0" r="0" b="8890"/>
            <wp:docPr id="7785261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615" name="Picture 1" descr="A screenshot of a calculato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8607" cy="6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1DF1" w14:textId="77777777" w:rsidR="004D4558" w:rsidRPr="00431287" w:rsidRDefault="004D4558" w:rsidP="004D4558">
      <w:pPr>
        <w:rPr>
          <w:rFonts w:ascii="Calibri" w:hAnsi="Calibri" w:cs="Calibri"/>
          <w:color w:val="000000"/>
        </w:rPr>
      </w:pPr>
    </w:p>
    <w:p w14:paraId="16E3C948" w14:textId="2B78AD80" w:rsidR="004D4558" w:rsidRPr="00431287" w:rsidRDefault="004D4558" w:rsidP="004D455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  <w:r w:rsidRPr="00431287">
        <w:rPr>
          <w:rFonts w:ascii="Calibri" w:hAnsi="Calibri" w:cs="Calibri"/>
          <w:b/>
          <w:bCs/>
          <w:sz w:val="40"/>
          <w:szCs w:val="40"/>
        </w:rPr>
        <w:t xml:space="preserve">- </w:t>
      </w:r>
      <w:r w:rsidRPr="00431287">
        <w:rPr>
          <w:rFonts w:ascii="Calibri" w:hAnsi="Calibri" w:cs="Calibri"/>
          <w:b/>
          <w:bCs/>
          <w:sz w:val="40"/>
          <w:szCs w:val="40"/>
        </w:rPr>
        <w:t>EMPLOYEE LENGTH</w:t>
      </w:r>
    </w:p>
    <w:p w14:paraId="02F85D32" w14:textId="77777777" w:rsidR="004D4558" w:rsidRPr="00431287" w:rsidRDefault="004D4558" w:rsidP="004D455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</w:p>
    <w:p w14:paraId="405DD78D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6B231A7B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spellStart"/>
      <w:r w:rsidRPr="00431287">
        <w:rPr>
          <w:rFonts w:ascii="Calibri" w:hAnsi="Calibri" w:cs="Calibri"/>
          <w:color w:val="000000"/>
        </w:rPr>
        <w:t>emp_length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Employee_Length</w:t>
      </w:r>
      <w:proofErr w:type="spellEnd"/>
      <w:r w:rsidRPr="00431287">
        <w:rPr>
          <w:rFonts w:ascii="Calibri" w:hAnsi="Calibri" w:cs="Calibri"/>
          <w:color w:val="808080"/>
        </w:rPr>
        <w:t>,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3CBBCDDB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Loan_Applications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0BD51710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Funded_Amount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08E285C0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mount_Received</w:t>
      </w:r>
      <w:proofErr w:type="spellEnd"/>
    </w:p>
    <w:p w14:paraId="7531CE6B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12C8DD81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GROUP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emp_length</w:t>
      </w:r>
      <w:proofErr w:type="spellEnd"/>
    </w:p>
    <w:p w14:paraId="05D2B29A" w14:textId="5033DC74" w:rsidR="004D4558" w:rsidRPr="00431287" w:rsidRDefault="004D4558" w:rsidP="004D4558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ORDER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emp_length</w:t>
      </w:r>
      <w:proofErr w:type="spellEnd"/>
    </w:p>
    <w:p w14:paraId="44F2279B" w14:textId="77777777" w:rsidR="004D4558" w:rsidRPr="00431287" w:rsidRDefault="004D4558" w:rsidP="004D4558">
      <w:pPr>
        <w:rPr>
          <w:rFonts w:ascii="Calibri" w:hAnsi="Calibri" w:cs="Calibri"/>
          <w:color w:val="000000"/>
        </w:rPr>
      </w:pPr>
    </w:p>
    <w:p w14:paraId="2DC35AE3" w14:textId="3A82745C" w:rsidR="004D4558" w:rsidRPr="00431287" w:rsidRDefault="004D4558" w:rsidP="004D4558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b/>
          <w:bCs/>
          <w:noProof/>
          <w:color w:val="80340D" w:themeColor="accent2" w:themeShade="80"/>
          <w:sz w:val="28"/>
          <w:szCs w:val="28"/>
          <w:u w:val="single"/>
        </w:rPr>
        <w:lastRenderedPageBreak/>
        <w:drawing>
          <wp:inline distT="0" distB="0" distL="0" distR="0" wp14:anchorId="39B6B940" wp14:editId="31ED9F32">
            <wp:extent cx="4965130" cy="2126673"/>
            <wp:effectExtent l="0" t="0" r="6985" b="6985"/>
            <wp:docPr id="21346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644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9715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4581" w14:textId="77777777" w:rsidR="004D4558" w:rsidRPr="00431287" w:rsidRDefault="004D4558" w:rsidP="004D4558">
      <w:pPr>
        <w:rPr>
          <w:rFonts w:ascii="Calibri" w:hAnsi="Calibri" w:cs="Calibri"/>
          <w:color w:val="000000"/>
        </w:rPr>
      </w:pPr>
    </w:p>
    <w:p w14:paraId="2B3D8FD1" w14:textId="485B77D3" w:rsidR="004D4558" w:rsidRPr="00431287" w:rsidRDefault="004D4558" w:rsidP="004D455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  <w:r w:rsidRPr="00431287">
        <w:rPr>
          <w:rFonts w:ascii="Calibri" w:hAnsi="Calibri" w:cs="Calibri"/>
          <w:b/>
          <w:bCs/>
          <w:sz w:val="40"/>
          <w:szCs w:val="40"/>
        </w:rPr>
        <w:t xml:space="preserve">- </w:t>
      </w:r>
      <w:r w:rsidRPr="00431287">
        <w:rPr>
          <w:rFonts w:ascii="Calibri" w:hAnsi="Calibri" w:cs="Calibri"/>
          <w:b/>
          <w:bCs/>
          <w:sz w:val="40"/>
          <w:szCs w:val="40"/>
        </w:rPr>
        <w:t>PURPOSE</w:t>
      </w:r>
    </w:p>
    <w:p w14:paraId="29335427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31302CA5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  <w:t xml:space="preserve">purpose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PURPOSE</w:t>
      </w:r>
      <w:r w:rsidRPr="00431287">
        <w:rPr>
          <w:rFonts w:ascii="Calibri" w:hAnsi="Calibri" w:cs="Calibri"/>
          <w:color w:val="808080"/>
        </w:rPr>
        <w:t>,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202D7AF4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Loan_Applications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0BD2A149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Funded_Amount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2A821B4D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mount_Received</w:t>
      </w:r>
      <w:proofErr w:type="spellEnd"/>
    </w:p>
    <w:p w14:paraId="5C5E3223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24B64866" w14:textId="77777777" w:rsidR="004D4558" w:rsidRPr="00431287" w:rsidRDefault="004D4558" w:rsidP="004D45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GROUP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purpose</w:t>
      </w:r>
    </w:p>
    <w:p w14:paraId="0004492D" w14:textId="77777777" w:rsidR="004D4558" w:rsidRPr="00431287" w:rsidRDefault="004D4558" w:rsidP="004D4558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ORDER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purpose</w:t>
      </w:r>
    </w:p>
    <w:p w14:paraId="001B0FA1" w14:textId="77777777" w:rsidR="004D4558" w:rsidRPr="00431287" w:rsidRDefault="004D4558" w:rsidP="004D455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</w:p>
    <w:p w14:paraId="5AE445BB" w14:textId="0253FA98" w:rsidR="006F254E" w:rsidRPr="00431287" w:rsidRDefault="006F254E" w:rsidP="004D4558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b/>
          <w:bCs/>
          <w:noProof/>
          <w:color w:val="80340D" w:themeColor="accent2" w:themeShade="80"/>
          <w:sz w:val="28"/>
          <w:szCs w:val="28"/>
          <w:u w:val="single"/>
        </w:rPr>
        <w:drawing>
          <wp:inline distT="0" distB="0" distL="0" distR="0" wp14:anchorId="6AC13CA8" wp14:editId="1240F604">
            <wp:extent cx="4389500" cy="2339543"/>
            <wp:effectExtent l="0" t="0" r="0" b="3810"/>
            <wp:docPr id="186500319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3195" name="Picture 1" descr="A screenshot of a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F12C" w14:textId="77777777" w:rsidR="006F254E" w:rsidRPr="00431287" w:rsidRDefault="006F254E" w:rsidP="004D4558">
      <w:pPr>
        <w:rPr>
          <w:rFonts w:ascii="Calibri" w:hAnsi="Calibri" w:cs="Calibri"/>
          <w:color w:val="000000"/>
        </w:rPr>
      </w:pPr>
    </w:p>
    <w:p w14:paraId="5C903E74" w14:textId="77777777" w:rsidR="006F254E" w:rsidRPr="00431287" w:rsidRDefault="006F254E" w:rsidP="006F254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</w:p>
    <w:p w14:paraId="1F05E608" w14:textId="2F926287" w:rsidR="006F254E" w:rsidRPr="00431287" w:rsidRDefault="006F254E" w:rsidP="006F254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  <w:r w:rsidRPr="00431287">
        <w:rPr>
          <w:rFonts w:ascii="Calibri" w:hAnsi="Calibri" w:cs="Calibri"/>
          <w:b/>
          <w:bCs/>
          <w:sz w:val="40"/>
          <w:szCs w:val="40"/>
        </w:rPr>
        <w:lastRenderedPageBreak/>
        <w:t xml:space="preserve">- </w:t>
      </w:r>
      <w:r w:rsidRPr="00431287">
        <w:rPr>
          <w:rFonts w:ascii="Calibri" w:hAnsi="Calibri" w:cs="Calibri"/>
          <w:b/>
          <w:bCs/>
          <w:sz w:val="40"/>
          <w:szCs w:val="40"/>
        </w:rPr>
        <w:t>HOME OWNERSHIP</w:t>
      </w:r>
    </w:p>
    <w:p w14:paraId="66466A5F" w14:textId="77777777" w:rsidR="006F254E" w:rsidRPr="00431287" w:rsidRDefault="006F254E" w:rsidP="006F254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40"/>
          <w:szCs w:val="40"/>
        </w:rPr>
      </w:pPr>
    </w:p>
    <w:p w14:paraId="0305AFBD" w14:textId="77777777" w:rsidR="006F254E" w:rsidRPr="00431287" w:rsidRDefault="006F254E" w:rsidP="006F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SELECT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0C339698" w14:textId="77777777" w:rsidR="006F254E" w:rsidRPr="00431287" w:rsidRDefault="006F254E" w:rsidP="006F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spellStart"/>
      <w:r w:rsidRPr="00431287">
        <w:rPr>
          <w:rFonts w:ascii="Calibri" w:hAnsi="Calibri" w:cs="Calibri"/>
          <w:color w:val="000000"/>
        </w:rPr>
        <w:t>home_ownership</w:t>
      </w:r>
      <w:proofErr w:type="spellEnd"/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Home_Ownership</w:t>
      </w:r>
      <w:proofErr w:type="spellEnd"/>
      <w:r w:rsidRPr="00431287">
        <w:rPr>
          <w:rFonts w:ascii="Calibri" w:hAnsi="Calibri" w:cs="Calibri"/>
          <w:color w:val="808080"/>
        </w:rPr>
        <w:t>,</w:t>
      </w:r>
      <w:r w:rsidRPr="00431287">
        <w:rPr>
          <w:rFonts w:ascii="Calibri" w:hAnsi="Calibri" w:cs="Calibri"/>
          <w:color w:val="000000"/>
        </w:rPr>
        <w:t xml:space="preserve"> </w:t>
      </w:r>
    </w:p>
    <w:p w14:paraId="3224E9CA" w14:textId="77777777" w:rsidR="006F254E" w:rsidRPr="00431287" w:rsidRDefault="006F254E" w:rsidP="006F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COUNT</w:t>
      </w:r>
      <w:r w:rsidRPr="00431287">
        <w:rPr>
          <w:rFonts w:ascii="Calibri" w:hAnsi="Calibri" w:cs="Calibri"/>
          <w:color w:val="808080"/>
        </w:rPr>
        <w:t>(</w:t>
      </w:r>
      <w:proofErr w:type="gramEnd"/>
      <w:r w:rsidRPr="00431287">
        <w:rPr>
          <w:rFonts w:ascii="Calibri" w:hAnsi="Calibri" w:cs="Calibri"/>
          <w:color w:val="000000"/>
        </w:rPr>
        <w:t>id</w:t>
      </w:r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Loan_Applications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4D29A711" w14:textId="77777777" w:rsidR="006F254E" w:rsidRPr="00431287" w:rsidRDefault="006F254E" w:rsidP="006F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loan_amou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Funded_Amount</w:t>
      </w:r>
      <w:proofErr w:type="spellEnd"/>
      <w:r w:rsidRPr="00431287">
        <w:rPr>
          <w:rFonts w:ascii="Calibri" w:hAnsi="Calibri" w:cs="Calibri"/>
          <w:color w:val="808080"/>
        </w:rPr>
        <w:t>,</w:t>
      </w:r>
    </w:p>
    <w:p w14:paraId="51FB06B6" w14:textId="77777777" w:rsidR="006F254E" w:rsidRPr="00431287" w:rsidRDefault="006F254E" w:rsidP="006F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00"/>
        </w:rPr>
        <w:tab/>
      </w:r>
      <w:proofErr w:type="gramStart"/>
      <w:r w:rsidRPr="00431287">
        <w:rPr>
          <w:rFonts w:ascii="Calibri" w:hAnsi="Calibri" w:cs="Calibri"/>
          <w:color w:val="FF00FF"/>
        </w:rPr>
        <w:t>SUM</w:t>
      </w:r>
      <w:r w:rsidRPr="00431287">
        <w:rPr>
          <w:rFonts w:ascii="Calibri" w:hAnsi="Calibri" w:cs="Calibri"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color w:val="000000"/>
        </w:rPr>
        <w:t>total_payment</w:t>
      </w:r>
      <w:proofErr w:type="spellEnd"/>
      <w:r w:rsidRPr="00431287">
        <w:rPr>
          <w:rFonts w:ascii="Calibri" w:hAnsi="Calibri" w:cs="Calibri"/>
          <w:color w:val="808080"/>
        </w:rPr>
        <w:t>)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AS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Total_Amount_Received</w:t>
      </w:r>
      <w:proofErr w:type="spellEnd"/>
    </w:p>
    <w:p w14:paraId="263D59DF" w14:textId="77777777" w:rsidR="006F254E" w:rsidRPr="00431287" w:rsidRDefault="006F254E" w:rsidP="006F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FROM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bank_loan_data</w:t>
      </w:r>
      <w:proofErr w:type="spellEnd"/>
    </w:p>
    <w:p w14:paraId="1AAD8D1E" w14:textId="77777777" w:rsidR="006F254E" w:rsidRPr="00431287" w:rsidRDefault="006F254E" w:rsidP="006F25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GROUP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home_ownership</w:t>
      </w:r>
      <w:proofErr w:type="spellEnd"/>
    </w:p>
    <w:p w14:paraId="0F0B67DB" w14:textId="77777777" w:rsidR="006F254E" w:rsidRPr="00431287" w:rsidRDefault="006F254E" w:rsidP="006F254E">
      <w:pPr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color w:val="0000FF"/>
        </w:rPr>
        <w:t>ORDER</w:t>
      </w:r>
      <w:r w:rsidRPr="00431287">
        <w:rPr>
          <w:rFonts w:ascii="Calibri" w:hAnsi="Calibri" w:cs="Calibri"/>
          <w:color w:val="000000"/>
        </w:rPr>
        <w:t xml:space="preserve"> </w:t>
      </w:r>
      <w:r w:rsidRPr="00431287">
        <w:rPr>
          <w:rFonts w:ascii="Calibri" w:hAnsi="Calibri" w:cs="Calibri"/>
          <w:color w:val="0000FF"/>
        </w:rPr>
        <w:t>BY</w:t>
      </w:r>
      <w:r w:rsidRPr="00431287">
        <w:rPr>
          <w:rFonts w:ascii="Calibri" w:hAnsi="Calibri" w:cs="Calibri"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color w:val="000000"/>
        </w:rPr>
        <w:t>home_ownership</w:t>
      </w:r>
      <w:proofErr w:type="spellEnd"/>
    </w:p>
    <w:p w14:paraId="5AFC8CA1" w14:textId="77777777" w:rsidR="006F254E" w:rsidRPr="00431287" w:rsidRDefault="006F254E" w:rsidP="006F254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4D49B4E" w14:textId="3B56CA31" w:rsidR="006F254E" w:rsidRPr="00431287" w:rsidRDefault="006F254E" w:rsidP="006F254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431287">
        <w:rPr>
          <w:rFonts w:ascii="Calibri" w:hAnsi="Calibri" w:cs="Calibri"/>
          <w:b/>
          <w:bCs/>
          <w:noProof/>
          <w:color w:val="80340D" w:themeColor="accent2" w:themeShade="80"/>
          <w:sz w:val="28"/>
          <w:szCs w:val="28"/>
          <w:u w:val="single"/>
        </w:rPr>
        <w:drawing>
          <wp:inline distT="0" distB="0" distL="0" distR="0" wp14:anchorId="0B977EE3" wp14:editId="4DEB9013">
            <wp:extent cx="5653287" cy="1302328"/>
            <wp:effectExtent l="0" t="0" r="5080" b="0"/>
            <wp:docPr id="440129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905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777" cy="13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3FB1" w14:textId="77777777" w:rsidR="00150431" w:rsidRPr="00431287" w:rsidRDefault="00150431" w:rsidP="006F254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32F5B42C" w14:textId="77777777" w:rsidR="00150431" w:rsidRPr="00431287" w:rsidRDefault="00150431" w:rsidP="00150431">
      <w:pPr>
        <w:rPr>
          <w:rFonts w:ascii="Calibri" w:hAnsi="Calibri" w:cs="Calibri"/>
          <w:i/>
          <w:iCs/>
          <w:color w:val="80340D" w:themeColor="accent2" w:themeShade="80"/>
          <w:sz w:val="24"/>
          <w:szCs w:val="24"/>
        </w:rPr>
      </w:pPr>
      <w:r w:rsidRPr="00431287">
        <w:rPr>
          <w:rFonts w:ascii="Calibri" w:hAnsi="Calibri" w:cs="Calibri"/>
          <w:i/>
          <w:iCs/>
          <w:color w:val="80340D" w:themeColor="accent2" w:themeShade="8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170DC5F1" w14:textId="051F322C" w:rsidR="00150431" w:rsidRPr="00431287" w:rsidRDefault="00150431" w:rsidP="00150431">
      <w:pPr>
        <w:rPr>
          <w:rFonts w:ascii="Calibri" w:hAnsi="Calibri" w:cs="Calibri"/>
          <w:i/>
          <w:iCs/>
          <w:color w:val="80340D" w:themeColor="accent2" w:themeShade="80"/>
          <w:sz w:val="24"/>
          <w:szCs w:val="24"/>
        </w:rPr>
      </w:pPr>
      <w:r w:rsidRPr="00431287">
        <w:rPr>
          <w:rFonts w:ascii="Calibri" w:hAnsi="Calibri" w:cs="Calibri"/>
          <w:i/>
          <w:iCs/>
          <w:color w:val="80340D" w:themeColor="accent2" w:themeShade="80"/>
          <w:sz w:val="24"/>
          <w:szCs w:val="24"/>
        </w:rPr>
        <w:t xml:space="preserve">For </w:t>
      </w:r>
      <w:r w:rsidRPr="00431287">
        <w:rPr>
          <w:rFonts w:ascii="Calibri" w:hAnsi="Calibri" w:cs="Calibri"/>
          <w:i/>
          <w:iCs/>
          <w:color w:val="80340D" w:themeColor="accent2" w:themeShade="80"/>
          <w:sz w:val="24"/>
          <w:szCs w:val="24"/>
        </w:rPr>
        <w:t>instance,</w:t>
      </w:r>
    </w:p>
    <w:p w14:paraId="066F6CBF" w14:textId="77777777" w:rsidR="00150431" w:rsidRPr="00431287" w:rsidRDefault="00150431" w:rsidP="00150431">
      <w:pPr>
        <w:rPr>
          <w:rFonts w:ascii="Calibri" w:hAnsi="Calibri" w:cs="Calibri"/>
          <w:i/>
          <w:iCs/>
          <w:color w:val="80340D" w:themeColor="accent2" w:themeShade="80"/>
          <w:sz w:val="24"/>
          <w:szCs w:val="24"/>
        </w:rPr>
      </w:pPr>
      <w:r w:rsidRPr="00431287">
        <w:rPr>
          <w:rFonts w:ascii="Calibri" w:hAnsi="Calibri" w:cs="Calibri"/>
          <w:i/>
          <w:iCs/>
          <w:color w:val="80340D" w:themeColor="accent2" w:themeShade="80"/>
          <w:sz w:val="24"/>
          <w:szCs w:val="24"/>
        </w:rPr>
        <w:t>See the results when we hit the Grade A in the filters for dashboards.</w:t>
      </w:r>
    </w:p>
    <w:p w14:paraId="7BAB85B8" w14:textId="77777777" w:rsidR="00150431" w:rsidRPr="00431287" w:rsidRDefault="00150431" w:rsidP="001504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431287">
        <w:rPr>
          <w:rFonts w:ascii="Calibri" w:hAnsi="Calibri" w:cs="Calibri"/>
          <w:i/>
          <w:iCs/>
          <w:color w:val="0000FF"/>
        </w:rPr>
        <w:t>SELECT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</w:p>
    <w:p w14:paraId="7E35D5BB" w14:textId="77777777" w:rsidR="00150431" w:rsidRPr="00431287" w:rsidRDefault="00150431" w:rsidP="001504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431287">
        <w:rPr>
          <w:rFonts w:ascii="Calibri" w:hAnsi="Calibri" w:cs="Calibri"/>
          <w:i/>
          <w:iCs/>
          <w:color w:val="000000"/>
        </w:rPr>
        <w:tab/>
        <w:t xml:space="preserve">purpose </w:t>
      </w:r>
      <w:r w:rsidRPr="00431287">
        <w:rPr>
          <w:rFonts w:ascii="Calibri" w:hAnsi="Calibri" w:cs="Calibri"/>
          <w:i/>
          <w:iCs/>
          <w:color w:val="0000FF"/>
        </w:rPr>
        <w:t>AS</w:t>
      </w:r>
      <w:r w:rsidRPr="00431287">
        <w:rPr>
          <w:rFonts w:ascii="Calibri" w:hAnsi="Calibri" w:cs="Calibri"/>
          <w:i/>
          <w:iCs/>
          <w:color w:val="000000"/>
        </w:rPr>
        <w:t xml:space="preserve"> PURPOSE</w:t>
      </w:r>
      <w:r w:rsidRPr="00431287">
        <w:rPr>
          <w:rFonts w:ascii="Calibri" w:hAnsi="Calibri" w:cs="Calibri"/>
          <w:i/>
          <w:iCs/>
          <w:color w:val="808080"/>
        </w:rPr>
        <w:t>,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</w:p>
    <w:p w14:paraId="72556ABB" w14:textId="77777777" w:rsidR="00150431" w:rsidRPr="00431287" w:rsidRDefault="00150431" w:rsidP="001504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431287">
        <w:rPr>
          <w:rFonts w:ascii="Calibri" w:hAnsi="Calibri" w:cs="Calibri"/>
          <w:i/>
          <w:iCs/>
          <w:color w:val="000000"/>
        </w:rPr>
        <w:tab/>
      </w:r>
      <w:proofErr w:type="gramStart"/>
      <w:r w:rsidRPr="00431287">
        <w:rPr>
          <w:rFonts w:ascii="Calibri" w:hAnsi="Calibri" w:cs="Calibri"/>
          <w:i/>
          <w:iCs/>
          <w:color w:val="FF00FF"/>
        </w:rPr>
        <w:t>COUNT</w:t>
      </w:r>
      <w:r w:rsidRPr="00431287">
        <w:rPr>
          <w:rFonts w:ascii="Calibri" w:hAnsi="Calibri" w:cs="Calibri"/>
          <w:i/>
          <w:iCs/>
          <w:color w:val="808080"/>
        </w:rPr>
        <w:t>(</w:t>
      </w:r>
      <w:proofErr w:type="gramEnd"/>
      <w:r w:rsidRPr="00431287">
        <w:rPr>
          <w:rFonts w:ascii="Calibri" w:hAnsi="Calibri" w:cs="Calibri"/>
          <w:i/>
          <w:iCs/>
          <w:color w:val="000000"/>
        </w:rPr>
        <w:t>id</w:t>
      </w:r>
      <w:r w:rsidRPr="00431287">
        <w:rPr>
          <w:rFonts w:ascii="Calibri" w:hAnsi="Calibri" w:cs="Calibri"/>
          <w:i/>
          <w:iCs/>
          <w:color w:val="808080"/>
        </w:rPr>
        <w:t>)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  <w:r w:rsidRPr="00431287">
        <w:rPr>
          <w:rFonts w:ascii="Calibri" w:hAnsi="Calibri" w:cs="Calibri"/>
          <w:i/>
          <w:iCs/>
          <w:color w:val="0000FF"/>
        </w:rPr>
        <w:t>AS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i/>
          <w:iCs/>
          <w:color w:val="000000"/>
        </w:rPr>
        <w:t>Total_Loan_Applications</w:t>
      </w:r>
      <w:proofErr w:type="spellEnd"/>
      <w:r w:rsidRPr="00431287">
        <w:rPr>
          <w:rFonts w:ascii="Calibri" w:hAnsi="Calibri" w:cs="Calibri"/>
          <w:i/>
          <w:iCs/>
          <w:color w:val="808080"/>
        </w:rPr>
        <w:t>,</w:t>
      </w:r>
    </w:p>
    <w:p w14:paraId="51EC7541" w14:textId="77777777" w:rsidR="00150431" w:rsidRPr="00431287" w:rsidRDefault="00150431" w:rsidP="001504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431287">
        <w:rPr>
          <w:rFonts w:ascii="Calibri" w:hAnsi="Calibri" w:cs="Calibri"/>
          <w:i/>
          <w:iCs/>
          <w:color w:val="000000"/>
        </w:rPr>
        <w:tab/>
      </w:r>
      <w:proofErr w:type="gramStart"/>
      <w:r w:rsidRPr="00431287">
        <w:rPr>
          <w:rFonts w:ascii="Calibri" w:hAnsi="Calibri" w:cs="Calibri"/>
          <w:i/>
          <w:iCs/>
          <w:color w:val="FF00FF"/>
        </w:rPr>
        <w:t>SUM</w:t>
      </w:r>
      <w:r w:rsidRPr="00431287">
        <w:rPr>
          <w:rFonts w:ascii="Calibri" w:hAnsi="Calibri" w:cs="Calibri"/>
          <w:i/>
          <w:iCs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i/>
          <w:iCs/>
          <w:color w:val="000000"/>
        </w:rPr>
        <w:t>loan_amount</w:t>
      </w:r>
      <w:proofErr w:type="spellEnd"/>
      <w:r w:rsidRPr="00431287">
        <w:rPr>
          <w:rFonts w:ascii="Calibri" w:hAnsi="Calibri" w:cs="Calibri"/>
          <w:i/>
          <w:iCs/>
          <w:color w:val="808080"/>
        </w:rPr>
        <w:t>)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  <w:r w:rsidRPr="00431287">
        <w:rPr>
          <w:rFonts w:ascii="Calibri" w:hAnsi="Calibri" w:cs="Calibri"/>
          <w:i/>
          <w:iCs/>
          <w:color w:val="0000FF"/>
        </w:rPr>
        <w:t>AS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i/>
          <w:iCs/>
          <w:color w:val="000000"/>
        </w:rPr>
        <w:t>Total_Funded_Amount</w:t>
      </w:r>
      <w:proofErr w:type="spellEnd"/>
      <w:r w:rsidRPr="00431287">
        <w:rPr>
          <w:rFonts w:ascii="Calibri" w:hAnsi="Calibri" w:cs="Calibri"/>
          <w:i/>
          <w:iCs/>
          <w:color w:val="808080"/>
        </w:rPr>
        <w:t>,</w:t>
      </w:r>
    </w:p>
    <w:p w14:paraId="775B190C" w14:textId="77777777" w:rsidR="00150431" w:rsidRPr="00431287" w:rsidRDefault="00150431" w:rsidP="001504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431287">
        <w:rPr>
          <w:rFonts w:ascii="Calibri" w:hAnsi="Calibri" w:cs="Calibri"/>
          <w:i/>
          <w:iCs/>
          <w:color w:val="000000"/>
        </w:rPr>
        <w:tab/>
      </w:r>
      <w:proofErr w:type="gramStart"/>
      <w:r w:rsidRPr="00431287">
        <w:rPr>
          <w:rFonts w:ascii="Calibri" w:hAnsi="Calibri" w:cs="Calibri"/>
          <w:i/>
          <w:iCs/>
          <w:color w:val="FF00FF"/>
        </w:rPr>
        <w:t>SUM</w:t>
      </w:r>
      <w:r w:rsidRPr="00431287">
        <w:rPr>
          <w:rFonts w:ascii="Calibri" w:hAnsi="Calibri" w:cs="Calibri"/>
          <w:i/>
          <w:iCs/>
          <w:color w:val="808080"/>
        </w:rPr>
        <w:t>(</w:t>
      </w:r>
      <w:proofErr w:type="spellStart"/>
      <w:proofErr w:type="gramEnd"/>
      <w:r w:rsidRPr="00431287">
        <w:rPr>
          <w:rFonts w:ascii="Calibri" w:hAnsi="Calibri" w:cs="Calibri"/>
          <w:i/>
          <w:iCs/>
          <w:color w:val="000000"/>
        </w:rPr>
        <w:t>total_payment</w:t>
      </w:r>
      <w:proofErr w:type="spellEnd"/>
      <w:r w:rsidRPr="00431287">
        <w:rPr>
          <w:rFonts w:ascii="Calibri" w:hAnsi="Calibri" w:cs="Calibri"/>
          <w:i/>
          <w:iCs/>
          <w:color w:val="808080"/>
        </w:rPr>
        <w:t>)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  <w:r w:rsidRPr="00431287">
        <w:rPr>
          <w:rFonts w:ascii="Calibri" w:hAnsi="Calibri" w:cs="Calibri"/>
          <w:i/>
          <w:iCs/>
          <w:color w:val="0000FF"/>
        </w:rPr>
        <w:t>AS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i/>
          <w:iCs/>
          <w:color w:val="000000"/>
        </w:rPr>
        <w:t>Total_Amount_Received</w:t>
      </w:r>
      <w:proofErr w:type="spellEnd"/>
    </w:p>
    <w:p w14:paraId="7CDCEAC6" w14:textId="77777777" w:rsidR="00150431" w:rsidRPr="00431287" w:rsidRDefault="00150431" w:rsidP="001504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431287">
        <w:rPr>
          <w:rFonts w:ascii="Calibri" w:hAnsi="Calibri" w:cs="Calibri"/>
          <w:i/>
          <w:iCs/>
          <w:color w:val="0000FF"/>
        </w:rPr>
        <w:t>FROM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431287">
        <w:rPr>
          <w:rFonts w:ascii="Calibri" w:hAnsi="Calibri" w:cs="Calibri"/>
          <w:i/>
          <w:iCs/>
          <w:color w:val="000000"/>
        </w:rPr>
        <w:t>bank_loan_data</w:t>
      </w:r>
      <w:proofErr w:type="spellEnd"/>
    </w:p>
    <w:p w14:paraId="4227B33A" w14:textId="77777777" w:rsidR="00150431" w:rsidRPr="00431287" w:rsidRDefault="00150431" w:rsidP="001504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431287">
        <w:rPr>
          <w:rFonts w:ascii="Calibri" w:hAnsi="Calibri" w:cs="Calibri"/>
          <w:i/>
          <w:iCs/>
          <w:color w:val="0000FF"/>
        </w:rPr>
        <w:t>WHERE</w:t>
      </w:r>
      <w:r w:rsidRPr="00431287">
        <w:rPr>
          <w:rFonts w:ascii="Calibri" w:hAnsi="Calibri" w:cs="Calibri"/>
          <w:i/>
          <w:iCs/>
          <w:color w:val="000000"/>
        </w:rPr>
        <w:t xml:space="preserve"> grade </w:t>
      </w:r>
      <w:r w:rsidRPr="00431287">
        <w:rPr>
          <w:rFonts w:ascii="Calibri" w:hAnsi="Calibri" w:cs="Calibri"/>
          <w:i/>
          <w:iCs/>
          <w:color w:val="808080"/>
        </w:rPr>
        <w:t>=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  <w:r w:rsidRPr="00431287">
        <w:rPr>
          <w:rFonts w:ascii="Calibri" w:hAnsi="Calibri" w:cs="Calibri"/>
          <w:i/>
          <w:iCs/>
          <w:color w:val="FF0000"/>
        </w:rPr>
        <w:t>'A'</w:t>
      </w:r>
    </w:p>
    <w:p w14:paraId="0813974F" w14:textId="77777777" w:rsidR="00150431" w:rsidRPr="00431287" w:rsidRDefault="00150431" w:rsidP="001504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431287">
        <w:rPr>
          <w:rFonts w:ascii="Calibri" w:hAnsi="Calibri" w:cs="Calibri"/>
          <w:i/>
          <w:iCs/>
          <w:color w:val="0000FF"/>
        </w:rPr>
        <w:t>GROUP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  <w:r w:rsidRPr="00431287">
        <w:rPr>
          <w:rFonts w:ascii="Calibri" w:hAnsi="Calibri" w:cs="Calibri"/>
          <w:i/>
          <w:iCs/>
          <w:color w:val="0000FF"/>
        </w:rPr>
        <w:t>BY</w:t>
      </w:r>
      <w:r w:rsidRPr="00431287">
        <w:rPr>
          <w:rFonts w:ascii="Calibri" w:hAnsi="Calibri" w:cs="Calibri"/>
          <w:i/>
          <w:iCs/>
          <w:color w:val="000000"/>
        </w:rPr>
        <w:t xml:space="preserve"> purpose</w:t>
      </w:r>
    </w:p>
    <w:p w14:paraId="72A06001" w14:textId="77777777" w:rsidR="00150431" w:rsidRPr="00431287" w:rsidRDefault="00150431" w:rsidP="00150431">
      <w:pPr>
        <w:rPr>
          <w:rFonts w:ascii="Calibri" w:hAnsi="Calibri" w:cs="Calibri"/>
          <w:i/>
          <w:iCs/>
          <w:color w:val="80340D" w:themeColor="accent2" w:themeShade="80"/>
        </w:rPr>
      </w:pPr>
      <w:r w:rsidRPr="00431287">
        <w:rPr>
          <w:rFonts w:ascii="Calibri" w:hAnsi="Calibri" w:cs="Calibri"/>
          <w:i/>
          <w:iCs/>
          <w:color w:val="0000FF"/>
        </w:rPr>
        <w:t>ORDER</w:t>
      </w:r>
      <w:r w:rsidRPr="00431287">
        <w:rPr>
          <w:rFonts w:ascii="Calibri" w:hAnsi="Calibri" w:cs="Calibri"/>
          <w:i/>
          <w:iCs/>
          <w:color w:val="000000"/>
        </w:rPr>
        <w:t xml:space="preserve"> </w:t>
      </w:r>
      <w:r w:rsidRPr="00431287">
        <w:rPr>
          <w:rFonts w:ascii="Calibri" w:hAnsi="Calibri" w:cs="Calibri"/>
          <w:i/>
          <w:iCs/>
          <w:color w:val="0000FF"/>
        </w:rPr>
        <w:t>BY</w:t>
      </w:r>
      <w:r w:rsidRPr="00431287">
        <w:rPr>
          <w:rFonts w:ascii="Calibri" w:hAnsi="Calibri" w:cs="Calibri"/>
          <w:i/>
          <w:iCs/>
          <w:color w:val="000000"/>
        </w:rPr>
        <w:t xml:space="preserve"> purpose</w:t>
      </w:r>
    </w:p>
    <w:p w14:paraId="34296432" w14:textId="77777777" w:rsidR="00150431" w:rsidRPr="00431287" w:rsidRDefault="00150431" w:rsidP="006F254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sectPr w:rsidR="00150431" w:rsidRPr="00431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448"/>
    <w:multiLevelType w:val="hybridMultilevel"/>
    <w:tmpl w:val="582E5B42"/>
    <w:lvl w:ilvl="0" w:tplc="631E06A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DB9"/>
    <w:multiLevelType w:val="hybridMultilevel"/>
    <w:tmpl w:val="E904F19A"/>
    <w:lvl w:ilvl="0" w:tplc="E7C65B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114"/>
    <w:multiLevelType w:val="hybridMultilevel"/>
    <w:tmpl w:val="63AEA58E"/>
    <w:lvl w:ilvl="0" w:tplc="9B28FA2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D88"/>
    <w:multiLevelType w:val="hybridMultilevel"/>
    <w:tmpl w:val="37CCE204"/>
    <w:lvl w:ilvl="0" w:tplc="D7B869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16FE"/>
    <w:multiLevelType w:val="hybridMultilevel"/>
    <w:tmpl w:val="94D05F78"/>
    <w:lvl w:ilvl="0" w:tplc="74A693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955F4"/>
    <w:multiLevelType w:val="hybridMultilevel"/>
    <w:tmpl w:val="37868B90"/>
    <w:lvl w:ilvl="0" w:tplc="069839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7F35"/>
    <w:multiLevelType w:val="hybridMultilevel"/>
    <w:tmpl w:val="98D21A86"/>
    <w:lvl w:ilvl="0" w:tplc="E4A2DC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519A"/>
    <w:multiLevelType w:val="hybridMultilevel"/>
    <w:tmpl w:val="1E529126"/>
    <w:lvl w:ilvl="0" w:tplc="407061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2A1D"/>
    <w:multiLevelType w:val="hybridMultilevel"/>
    <w:tmpl w:val="057CA7AE"/>
    <w:lvl w:ilvl="0" w:tplc="ADE6D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16D4A"/>
    <w:multiLevelType w:val="hybridMultilevel"/>
    <w:tmpl w:val="78E0914A"/>
    <w:lvl w:ilvl="0" w:tplc="B77476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725"/>
    <w:multiLevelType w:val="hybridMultilevel"/>
    <w:tmpl w:val="B8564A02"/>
    <w:lvl w:ilvl="0" w:tplc="681E9F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7215"/>
    <w:multiLevelType w:val="hybridMultilevel"/>
    <w:tmpl w:val="65F04456"/>
    <w:lvl w:ilvl="0" w:tplc="6BAACBD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985934">
    <w:abstractNumId w:val="2"/>
  </w:num>
  <w:num w:numId="2" w16cid:durableId="1893804076">
    <w:abstractNumId w:val="8"/>
  </w:num>
  <w:num w:numId="3" w16cid:durableId="1296325772">
    <w:abstractNumId w:val="0"/>
  </w:num>
  <w:num w:numId="4" w16cid:durableId="1739942474">
    <w:abstractNumId w:val="9"/>
  </w:num>
  <w:num w:numId="5" w16cid:durableId="176701578">
    <w:abstractNumId w:val="11"/>
  </w:num>
  <w:num w:numId="6" w16cid:durableId="354043039">
    <w:abstractNumId w:val="4"/>
  </w:num>
  <w:num w:numId="7" w16cid:durableId="3561680">
    <w:abstractNumId w:val="6"/>
  </w:num>
  <w:num w:numId="8" w16cid:durableId="55444019">
    <w:abstractNumId w:val="7"/>
  </w:num>
  <w:num w:numId="9" w16cid:durableId="277378618">
    <w:abstractNumId w:val="1"/>
  </w:num>
  <w:num w:numId="10" w16cid:durableId="799689692">
    <w:abstractNumId w:val="3"/>
  </w:num>
  <w:num w:numId="11" w16cid:durableId="1061249928">
    <w:abstractNumId w:val="10"/>
  </w:num>
  <w:num w:numId="12" w16cid:durableId="1973902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D7"/>
    <w:rsid w:val="000256D7"/>
    <w:rsid w:val="0007300D"/>
    <w:rsid w:val="000915CD"/>
    <w:rsid w:val="000F0721"/>
    <w:rsid w:val="00150431"/>
    <w:rsid w:val="00221E07"/>
    <w:rsid w:val="00384329"/>
    <w:rsid w:val="003D78EE"/>
    <w:rsid w:val="00431287"/>
    <w:rsid w:val="00441FD3"/>
    <w:rsid w:val="004660F9"/>
    <w:rsid w:val="004C32A7"/>
    <w:rsid w:val="004D4558"/>
    <w:rsid w:val="00503505"/>
    <w:rsid w:val="0058684B"/>
    <w:rsid w:val="005924CC"/>
    <w:rsid w:val="005B16A7"/>
    <w:rsid w:val="00633860"/>
    <w:rsid w:val="006C23BC"/>
    <w:rsid w:val="006F206F"/>
    <w:rsid w:val="006F254E"/>
    <w:rsid w:val="00732A4E"/>
    <w:rsid w:val="00743C3E"/>
    <w:rsid w:val="00841209"/>
    <w:rsid w:val="009B096C"/>
    <w:rsid w:val="00A25BB1"/>
    <w:rsid w:val="00A324AB"/>
    <w:rsid w:val="00A36CC1"/>
    <w:rsid w:val="00AA3ACA"/>
    <w:rsid w:val="00AF3DAF"/>
    <w:rsid w:val="00B10DC5"/>
    <w:rsid w:val="00B26DF2"/>
    <w:rsid w:val="00B4763B"/>
    <w:rsid w:val="00B664B8"/>
    <w:rsid w:val="00B80957"/>
    <w:rsid w:val="00BD0C64"/>
    <w:rsid w:val="00C0560E"/>
    <w:rsid w:val="00C16073"/>
    <w:rsid w:val="00CA68D8"/>
    <w:rsid w:val="00D2746F"/>
    <w:rsid w:val="00DC59D0"/>
    <w:rsid w:val="00EE5CC6"/>
    <w:rsid w:val="00F15DFA"/>
    <w:rsid w:val="00F566FF"/>
    <w:rsid w:val="00F76874"/>
    <w:rsid w:val="00F9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3223"/>
  <w15:chartTrackingRefBased/>
  <w15:docId w15:val="{023FAE9F-BC26-4FA0-A17F-98C1DB8F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6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6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6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6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6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6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6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6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6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6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6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6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6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6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6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6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6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6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6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6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6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6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CFA2-01F9-47B6-B5B2-15172B84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kumar Jha</dc:creator>
  <cp:keywords/>
  <dc:description/>
  <cp:lastModifiedBy>Nirajkumar Jha</cp:lastModifiedBy>
  <cp:revision>45</cp:revision>
  <dcterms:created xsi:type="dcterms:W3CDTF">2024-03-12T02:32:00Z</dcterms:created>
  <dcterms:modified xsi:type="dcterms:W3CDTF">2024-03-19T15:13:00Z</dcterms:modified>
</cp:coreProperties>
</file>